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E0E0A" w:rsidRPr="005E0E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E0E0A" w:rsidRPr="005E0E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335D4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335D4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813D2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6E3A8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E3A8E">
        <w:rPr>
          <w:rFonts w:ascii="BRH Devanagari RN" w:hAnsi="BRH Devanagari RN"/>
          <w:b/>
          <w:sz w:val="56"/>
          <w:szCs w:val="56"/>
        </w:rPr>
        <w:t>iÉ×iÉÏrÉ MüÉhQ</w:t>
      </w:r>
      <w:r w:rsidR="00335D4F">
        <w:rPr>
          <w:rFonts w:ascii="BRH Devanagari RN" w:hAnsi="BRH Devanagari RN"/>
          <w:b/>
          <w:sz w:val="56"/>
          <w:szCs w:val="56"/>
        </w:rPr>
        <w:t>å</w:t>
      </w:r>
      <w:r w:rsidRPr="006E3A8E">
        <w:rPr>
          <w:rFonts w:ascii="BRH Devanagari RN" w:hAnsi="BRH Devanagari RN"/>
          <w:b/>
          <w:sz w:val="56"/>
          <w:szCs w:val="56"/>
        </w:rPr>
        <w:t xml:space="preserve">û </w:t>
      </w:r>
      <w:r w:rsidR="00214FCE">
        <w:rPr>
          <w:rFonts w:ascii="BRH Devanagari RN" w:hAnsi="BRH Devanagari RN"/>
          <w:b/>
          <w:sz w:val="56"/>
          <w:szCs w:val="56"/>
        </w:rPr>
        <w:t xml:space="preserve">- </w:t>
      </w:r>
      <w:r w:rsidRPr="006E3A8E">
        <w:rPr>
          <w:rFonts w:ascii="BRH Devanagari RN" w:hAnsi="BRH Devanagari RN"/>
          <w:b/>
          <w:sz w:val="56"/>
          <w:szCs w:val="56"/>
        </w:rPr>
        <w:t>Ì²iÉÏrÉ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011EE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5011EE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5011EE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5011EE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5011EE" w:rsidRPr="005011EE" w:rsidRDefault="005011EE" w:rsidP="00FD5AA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011EE">
        <w:rPr>
          <w:rFonts w:ascii="Arial" w:hAnsi="Arial" w:cs="Arial"/>
          <w:sz w:val="28"/>
          <w:szCs w:val="28"/>
          <w:lang w:bidi="ta-IN"/>
        </w:rPr>
        <w:t xml:space="preserve">This replaces the earlier version 0.0 dated </w:t>
      </w:r>
      <w:r w:rsidRPr="005011EE">
        <w:rPr>
          <w:rFonts w:ascii="Arial" w:hAnsi="Arial" w:cs="Arial"/>
          <w:sz w:val="32"/>
          <w:szCs w:val="32"/>
        </w:rPr>
        <w:t>September 21</w:t>
      </w:r>
      <w:r w:rsidRPr="005011EE">
        <w:rPr>
          <w:rFonts w:ascii="Arial" w:hAnsi="Arial" w:cs="Arial"/>
          <w:sz w:val="28"/>
          <w:szCs w:val="28"/>
          <w:lang w:bidi="ta-IN"/>
        </w:rPr>
        <w:t>, 2018.</w:t>
      </w:r>
    </w:p>
    <w:p w:rsidR="005011EE" w:rsidRPr="005011EE" w:rsidRDefault="005011EE" w:rsidP="005011EE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5011EE" w:rsidRPr="005011EE" w:rsidRDefault="005011EE" w:rsidP="00FD5AA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011EE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5011EE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5011EE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5011EE" w:rsidRPr="005011EE" w:rsidRDefault="005011EE" w:rsidP="005011EE">
      <w:pPr>
        <w:pStyle w:val="NoSpacing"/>
        <w:rPr>
          <w:rFonts w:ascii="Arial" w:hAnsi="Arial" w:cs="Arial"/>
          <w:lang w:bidi="ta-IN"/>
        </w:rPr>
      </w:pPr>
    </w:p>
    <w:p w:rsidR="005011EE" w:rsidRPr="005011EE" w:rsidRDefault="005011EE" w:rsidP="00FD5AA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011EE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5011EE" w:rsidRPr="005011EE" w:rsidRDefault="005011EE" w:rsidP="005011EE">
      <w:pPr>
        <w:pStyle w:val="NoSpacing"/>
        <w:rPr>
          <w:rFonts w:ascii="Arial" w:hAnsi="Arial" w:cs="Arial"/>
          <w:lang w:bidi="ta-IN"/>
        </w:rPr>
      </w:pPr>
    </w:p>
    <w:p w:rsidR="005011EE" w:rsidRPr="005011EE" w:rsidRDefault="005011EE" w:rsidP="00FD5AA4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5011EE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011EE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5011EE" w:rsidRPr="005011EE" w:rsidRDefault="005011EE" w:rsidP="005011EE">
      <w:pPr>
        <w:spacing w:after="0" w:line="240" w:lineRule="auto"/>
        <w:ind w:right="297"/>
        <w:rPr>
          <w:rFonts w:ascii="Arial" w:hAnsi="Arial" w:cs="Arial"/>
        </w:rPr>
      </w:pPr>
    </w:p>
    <w:p w:rsidR="005011EE" w:rsidRPr="005011EE" w:rsidRDefault="005011EE" w:rsidP="005011EE">
      <w:pPr>
        <w:spacing w:after="0" w:line="240" w:lineRule="auto"/>
        <w:ind w:right="297"/>
        <w:rPr>
          <w:rFonts w:ascii="Arial" w:hAnsi="Arial" w:cs="Arial"/>
        </w:rPr>
      </w:pP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5011EE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011EE">
        <w:rPr>
          <w:rFonts w:ascii="Arial" w:hAnsi="Arial" w:cs="Arial"/>
          <w:sz w:val="32"/>
          <w:szCs w:val="32"/>
        </w:rPr>
        <w:t xml:space="preserve">1st </w:t>
      </w:r>
      <w:r w:rsidRPr="005011EE">
        <w:rPr>
          <w:rFonts w:ascii="Arial" w:hAnsi="Arial" w:cs="Arial"/>
          <w:sz w:val="32"/>
          <w:szCs w:val="32"/>
        </w:rPr>
        <w:tab/>
        <w:t xml:space="preserve">Version Number </w:t>
      </w:r>
      <w:r w:rsidRPr="005011EE">
        <w:rPr>
          <w:rFonts w:ascii="Arial" w:hAnsi="Arial" w:cs="Arial"/>
          <w:sz w:val="32"/>
          <w:szCs w:val="32"/>
        </w:rPr>
        <w:tab/>
      </w:r>
      <w:r w:rsidRPr="005011EE">
        <w:rPr>
          <w:rFonts w:ascii="Arial" w:hAnsi="Arial" w:cs="Arial"/>
          <w:sz w:val="32"/>
          <w:szCs w:val="32"/>
        </w:rPr>
        <w:tab/>
        <w:t>0.0 dated September 21, 2018</w:t>
      </w:r>
    </w:p>
    <w:p w:rsidR="006803E0" w:rsidRDefault="006803E0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5011EE" w:rsidRPr="006D39FA" w:rsidRDefault="005011EE" w:rsidP="005011EE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214FCE" w:rsidRPr="00214FCE" w:rsidRDefault="00214FCE" w:rsidP="00214FCE">
      <w:pPr>
        <w:rPr>
          <w:lang w:val="x-none" w:eastAsia="x-none"/>
        </w:rPr>
      </w:pPr>
    </w:p>
    <w:p w:rsidR="00CA3082" w:rsidRPr="00E4619B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A30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3685711" w:history="1"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3.</w:t>
        </w:r>
        <w:r w:rsidR="00CA3082" w:rsidRPr="00E4619B">
          <w:rPr>
            <w:rFonts w:cs="Kartika"/>
            <w:b/>
            <w:bCs/>
            <w:sz w:val="36"/>
            <w:szCs w:val="36"/>
            <w:lang w:bidi="ml-IN"/>
          </w:rPr>
          <w:tab/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335D4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813D2" w:rsidRPr="00C813D2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CA3082" w:rsidRPr="00CA3082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CA3082" w:rsidRPr="00CA3082">
          <w:rPr>
            <w:b/>
            <w:bCs/>
            <w:webHidden/>
            <w:sz w:val="36"/>
            <w:szCs w:val="36"/>
          </w:rPr>
          <w:tab/>
        </w:r>
        <w:r w:rsidR="00CA3082" w:rsidRPr="00CA3082">
          <w:rPr>
            <w:b/>
            <w:bCs/>
            <w:webHidden/>
            <w:sz w:val="36"/>
            <w:szCs w:val="36"/>
          </w:rPr>
          <w:fldChar w:fldCharType="begin"/>
        </w:r>
        <w:r w:rsidR="00CA3082" w:rsidRPr="00CA3082">
          <w:rPr>
            <w:b/>
            <w:bCs/>
            <w:webHidden/>
            <w:sz w:val="36"/>
            <w:szCs w:val="36"/>
          </w:rPr>
          <w:instrText xml:space="preserve"> PAGEREF _Toc523685711 \h </w:instrText>
        </w:r>
        <w:r w:rsidR="00CA3082" w:rsidRPr="00CA3082">
          <w:rPr>
            <w:b/>
            <w:bCs/>
            <w:webHidden/>
            <w:sz w:val="36"/>
            <w:szCs w:val="36"/>
          </w:rPr>
        </w:r>
        <w:r w:rsidR="00CA3082" w:rsidRPr="00CA3082">
          <w:rPr>
            <w:b/>
            <w:bCs/>
            <w:webHidden/>
            <w:sz w:val="36"/>
            <w:szCs w:val="36"/>
          </w:rPr>
          <w:fldChar w:fldCharType="separate"/>
        </w:r>
        <w:r w:rsidR="00AA0464">
          <w:rPr>
            <w:b/>
            <w:bCs/>
            <w:webHidden/>
            <w:sz w:val="36"/>
            <w:szCs w:val="36"/>
          </w:rPr>
          <w:t>4</w:t>
        </w:r>
        <w:r w:rsidR="00CA3082" w:rsidRPr="00CA3082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A3082" w:rsidRPr="00E4619B" w:rsidRDefault="00CA308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3685712" w:history="1">
        <w:r w:rsidRPr="00CA308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3.2</w:t>
        </w:r>
        <w:r w:rsidRPr="00E4619B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CA308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335D4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CA308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 mÉëzlÉÈ - mÉuÉqÉÉlÉaÉëÉWûÉSÏlÉÉÇ urÉÉZÄrÉÉlÉÇ</w:t>
        </w:r>
        <w:r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3685712 \h </w:instrText>
        </w:r>
        <w:r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AA046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CA30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A30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5011EE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335D4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FD5AA4">
      <w:pPr>
        <w:pStyle w:val="Heading1"/>
        <w:numPr>
          <w:ilvl w:val="0"/>
          <w:numId w:val="2"/>
        </w:numPr>
      </w:pPr>
      <w:bookmarkStart w:id="0" w:name="_Toc523685711"/>
      <w:r w:rsidRPr="00CA37A4">
        <w:t>M×üwhÉ rÉeÉÑuÉ</w:t>
      </w:r>
      <w:r w:rsidR="00335D4F">
        <w:t>å</w:t>
      </w:r>
      <w:r w:rsidRPr="00CA37A4">
        <w:t>ïS</w:t>
      </w:r>
      <w:r w:rsidR="00C813D2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DC5384" w:rsidRDefault="00DC5384" w:rsidP="00FD5AA4">
      <w:pPr>
        <w:pStyle w:val="Heading2"/>
        <w:numPr>
          <w:ilvl w:val="1"/>
          <w:numId w:val="2"/>
        </w:numPr>
      </w:pPr>
      <w:bookmarkStart w:id="1" w:name="_Toc523685712"/>
      <w:r>
        <w:t>iÉ×iÉÏrÉ MüÉhQ</w:t>
      </w:r>
      <w:r w:rsidR="00335D4F">
        <w:t>å</w:t>
      </w:r>
      <w:r>
        <w:t>û Ì²iÉÏrÉ mÉëzlÉÈ - mÉuÉqÉÉlÉaÉëÉWûÉSÏlÉÉÇ urÉÉZÄrÉÉlÉÇ</w:t>
      </w:r>
      <w:bookmarkEnd w:id="1"/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1 - Kramam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uÉþqÉÉlÉÉlÉÉqÉç | mÉuÉþqÉÉlÉÉlÉÉqÉluÉ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.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lÉirÉþlÉÑ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lÉç | mÉuÉþq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þqÉ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uÉþqÉ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ÎcNû±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È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bÉÉÿ | xÉbÉÉþ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NûlSÉÈ | eÉaÉþiÉÏNû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aÉþiÉÏNû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iuÉÉ | iuÉÉ | AÉ Uþ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Ur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2 - Kramam</w:t>
      </w:r>
    </w:p>
    <w:p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uÉþqÉlÉÉlÉÉqÉç | mÉuÉþqÉÉlÉÉlÉÉqÉluÉ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irÉþlÉÑ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iÉÉlÉç. 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.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lÉç | mÉuÉþqÉÉl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É | AÉ 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ÌiÉ | </w:t>
      </w:r>
    </w:p>
    <w:p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þqÉÉl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È | mÉuÉþqÉÉl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uÉþ | AuÉþÎcNû±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96097E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uÉþqÉÉlÉxrÉ | mÉuÉþqÉÉlÉx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qÉç | xÉliÉþ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þ | xÉliÉþ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ÅrÉÑþwÉÈ | AÉrÉÑþ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uÉþqÉÉlÉxr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mÉuÉþqÉÉ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</w:t>
      </w:r>
      <w:r w:rsidR="00D45C0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ëWûÉþ aÉ×½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A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×þWûÏiÉÉÈ | AaÉ×þWûÏiÉÉ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ü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AÉþk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2A228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mÉÔ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iÉÉl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mÉÔiÉ-pÉ×iÉç | iÉÉlÉç. rÉiÉç | rÉSaÉ×þWûÏiuÉÉ | AaÉ×þWûÏi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</w:t>
      </w:r>
      <w:r w:rsidR="00D45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irÉÑþm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i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</w:t>
      </w:r>
      <w:proofErr w:type="gramStart"/>
      <w:r w:rsidR="002A22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A22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ÌuÉ ÎcNûþl±Éi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.3 - Kramam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D5142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DD514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D5142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±þqÉÉlÉq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±þqÉÉlÉqÉ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È | </w:t>
      </w:r>
    </w:p>
    <w:p w:rsidR="00A45F94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ÎcNû±þqÉÉ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ÌuÉ - ÍNû±þqÉÉlÉq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È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lÉÑþ | mÉë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È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ÎcNûþ±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45F94" w:rsidRPr="0096097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011EE">
        <w:rPr>
          <w:rFonts w:ascii="BRH Devanagari Extra" w:hAnsi="BRH Devanagari Extra" w:cs="BRH Devanagari Extra"/>
          <w:sz w:val="40"/>
          <w:szCs w:val="40"/>
        </w:rPr>
        <w:t>iu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þ | CÌiÉþ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hÉMü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qÉç |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h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Mü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q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ÍpÉ | Sì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h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Mü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s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96097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-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×þ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iuÉÉ | 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k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Ô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ÿq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uÉþqÉÉlÉqÉç | </w:t>
      </w:r>
    </w:p>
    <w:p w:rsidR="00A45F94" w:rsidRDefault="00A45F9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ÔiÉ - pÉ×iÉÿqÉç | mÉuÉþqÉÉl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ÅÅrÉÑþwÉÈ | AÉrÉÑþ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mÉë | mÉë qÉÏ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2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A45F9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uÉ - Ì²cÉþiuÉÉËU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45F9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45F9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2.1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Ï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xÉuÉþlÉÉÌlÉ | xÉu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jÉþ | AjÉþ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sÉÑqmÉÎliÉ | s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iÉþÈ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iÉþ E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qÉirÉÑ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m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xrÉþ | iÉqÉç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rÉþÌmÉ - xÉ×erÉþ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1A4582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ÉÑþhÉÑ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ÌiÉ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016C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016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016C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i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 - qÉiÉç | rÉSþÍpÉw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eÉ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 xÉuÉÉïþÍhÉ | xÉuÉÉïÿ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uÉþlÉÉÌlÉ | xÉuÉþlÉÉl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ÎliÉþ | </w:t>
      </w:r>
    </w:p>
    <w:p w:rsidR="00966F2E" w:rsidRPr="0078274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82744">
        <w:rPr>
          <w:rFonts w:ascii="BRH Devanagari Extra" w:hAnsi="BRH Devanagari Extra" w:cs="BRH Devanagari Extra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qÉÎliÉþ 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¢üuÉþÎli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>qÉliÉÏirÉ</w:t>
      </w:r>
      <w:r w:rsidRPr="00782744">
        <w:rPr>
          <w:rFonts w:ascii="BRH Devanagari Extra" w:hAnsi="BRH Devanagari Extra" w:cs="BRH Devanagari Extra"/>
          <w:sz w:val="36"/>
          <w:szCs w:val="40"/>
        </w:rPr>
        <w:t>óè</w:t>
      </w:r>
      <w:r w:rsidRPr="00782744">
        <w:rPr>
          <w:rFonts w:ascii="BRH Devanagari Extra" w:hAnsi="BRH Devanagari Extra" w:cs="BRH Devanagari Extra"/>
          <w:sz w:val="40"/>
          <w:szCs w:val="40"/>
        </w:rPr>
        <w:t>þzÉÑ - qÉÎliÉþ | zÉÑ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2744">
        <w:rPr>
          <w:rFonts w:ascii="BRH Devanagari Extra" w:hAnsi="BRH Devanagari Extra" w:cs="BRH Devanagari Extra"/>
          <w:sz w:val="40"/>
          <w:szCs w:val="40"/>
        </w:rPr>
        <w:t xml:space="preserve">¢üuÉþÎliÉ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ÍhÉ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ÍhÉ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-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Éþ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æ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æ ÌuÉiÉþiÉÉæ | ÌuÉiÉþiÉÉuÉe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ï | ÌuÉi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ï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Éÿ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 mÉ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È || i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zrÉþli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r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 | AÌiÉþ rÉÎli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mÉþzrÉliÉÈ | AmÉþzrÉ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þlÉ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2.2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ÌiÉþ | AÌiÉþ rÉÎli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|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kÉþxÉÏ |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kÉþxÉÏ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ÿ | SìkÉþx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kÉþxÉ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þ u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iÉiÉÏÿ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È | LMüþ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| pÉÑuÉþlÉÉÌlÉ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þÌi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iÉUÈ - kÉÉr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xÉþiÉqÉç | AÍx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uÉxÉÉþlÉÈ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É | AÉ S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ï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WûÉrÉþ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CÌi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ï |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uÉæ rÉi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xÉÑþUÉÈ | AxÉÑþUÉ </w:t>
      </w:r>
    </w:p>
    <w:p w:rsidR="005E0E0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þWû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mÉzrÉ³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qÉWû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þiÉluÉ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 -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uÉëþiÉÈ | Ì²uÉëþiÉÈ xrÉÉiÉç | Ì²uÉë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u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È | Ì²Uç.</w:t>
      </w:r>
      <w:r w:rsidR="007827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½þÎalÉ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eÉÑÀûþÌi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ÀûþÌiÉ mÉÉæhÉï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alÉÏ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-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qÉçÿ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66F2E" w:rsidRDefault="00966F2E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2.3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zÉÑqÉþ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UçzrÉqÉç | 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UçzrÉ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¥ÉqÉÉÿ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D1F5D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þMÑüuÉï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þMÑüuÉïi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l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ç</w:t>
      </w:r>
      <w:r w:rsidR="00966F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lÉÌiÉþ uÉÂhÉ-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Mü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ç | 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ç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þiÉ×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ÌlÉÌiÉþ xÉÉMü -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§rÉþqoÉMüÉl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ÌmÉiÉ×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§rÉþqoÉMü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þqoÉ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þMÑüuÉïi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È | AxÉÑþU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lÉÑ-AuÉÉþÎeÉa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iÉ</w:t>
      </w:r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uÉuÉÉþr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E55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lÉÑ-AuÉÉþrÉ³Éç | </w:t>
      </w:r>
    </w:p>
    <w:p w:rsidR="0019065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uÉæ | uÉ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1906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pÉÔu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ÿSèku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iÉþ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SèkuÉU - iuÉqÉç | iÉ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pÉþuÉ³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jÉç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</w:t>
      </w:r>
      <w:proofErr w:type="gramStart"/>
      <w:r w:rsidR="00CA337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A33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UÉÿ Å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3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mÉþzrÉli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 - alÉÏw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ÏrÉþ - q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qÉl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90D3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090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1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þ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lSìÿ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ClSìþqÉç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ç ÌuÉµÉÉlÉçþ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ÌuÉµÉÉÿlÉ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þ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qÉ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ëþ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xÉ lÉþ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eÉlÉÉþrÉ | eÉl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u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</w:t>
      </w:r>
    </w:p>
    <w:p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cNûþ³ÉxrÉ |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ÎcNûþ³Éxr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þxrÉ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Ìr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þxrÉ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ÏrÉïþxrÉ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 S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xrÉÉqÉ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| iÉxr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Ñi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lÉç qÉ×þ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prÉÉÿ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2 - Kramam</w:t>
      </w:r>
    </w:p>
    <w:p w:rsidR="001D3E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prÉÉïqÉç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¤ÉÑþprÉÉï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p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uÉÌiÉþ uÉcÉïÈ - SÉæ |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lSìþxrÉ | ClSì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ÿqÉç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ûUþqÉÍx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uÉcÉïÈ-SÉÈ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D3E36">
        <w:rPr>
          <w:rFonts w:ascii="BRH Devanagari Extra" w:hAnsi="BRH Devanagari Extra" w:cs="BRH Devanagari Extra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mÉuÉxuÉ | m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>þ ÅÍx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1D3E36">
        <w:rPr>
          <w:rFonts w:ascii="BRH Devanagari Extra" w:hAnsi="BRH Devanagari Extra" w:cs="BRH Devanagari Extra"/>
          <w:sz w:val="40"/>
          <w:szCs w:val="40"/>
        </w:rPr>
        <w:t xml:space="preserve"> lÉÉq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MüxqÉæÿ 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rÉþ | MüÉrÉþ 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8813B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iuÉÉÿ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ÉÏþiÉ×mÉqÉç | AiÉÏþiÉ×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qÉç | rÉqÉç iuÉÉÿ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ÏþqÉSqÉç | AqÉÏþqÉS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8813B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xÉÑ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þ pÉÔrÉÉx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þ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ÏUþÈ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cÉÉï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c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c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cÉÉïÿÈ | uÉcÉïþxÉÉ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È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Ã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uÉcÉïÈ - SÉ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3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Ñ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lÉç qÉ×þ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pÉÔþ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Éÿ | pÉÔ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þu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þu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  <w:proofErr w:type="gramStart"/>
      <w:r w:rsidR="000F687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F68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uÉþ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3.4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5E0E0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AÉrÉÑþwÉÉ | </w:t>
      </w:r>
    </w:p>
    <w:p w:rsidR="00966F2E" w:rsidRPr="000F687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F6878">
        <w:rPr>
          <w:rFonts w:ascii="BRH Devanagari Extra" w:hAnsi="BRH Devanagari Extra" w:cs="BRH Devanagari Extra"/>
          <w:sz w:val="40"/>
          <w:szCs w:val="40"/>
        </w:rPr>
        <w:t>AÉrÉÑþwÉ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ÅÍpÉ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ÅÍp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cÉU³Éçþ | A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cÉU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F6878">
        <w:rPr>
          <w:rFonts w:ascii="BRH Devanagari Extra" w:hAnsi="BRH Devanagari Extra" w:cs="BRH Devanagari Extra"/>
          <w:sz w:val="40"/>
          <w:szCs w:val="40"/>
        </w:rPr>
        <w:t>³ÉuÉ</w:t>
      </w:r>
      <w:r w:rsidR="0000083A" w:rsidRPr="000F6878">
        <w:rPr>
          <w:rFonts w:ascii="BRH Devanagari Extra" w:hAnsi="BRH Devanagari Extra" w:cs="BRH Devanagari Extra"/>
          <w:sz w:val="40"/>
          <w:szCs w:val="40"/>
        </w:rPr>
        <w:t>þ</w:t>
      </w:r>
      <w:r w:rsidRPr="000F687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A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ÉÌ§ÉþrÉÈ | mÉÉÌ§Éþr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þmÉïrÉÌiÉ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mÉëÉþhÉÉ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Éh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prÉÉÿ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prÉÉïqÉç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¤É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¤ÉÑþp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prÉÉqÉç | cÉ¤ÉÑþp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prÉÉ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Xç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mÉë | mÉë kÉþluÉÌiÉ | </w:t>
      </w:r>
    </w:p>
    <w:p w:rsidR="00DC5384" w:rsidRP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kÉluÉÌiÉ || </w:t>
      </w:r>
      <w:r w:rsidRPr="009D1220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D1220">
        <w:rPr>
          <w:rFonts w:ascii="Arial" w:hAnsi="Arial" w:cs="BRH Devanagari Extra"/>
          <w:b/>
          <w:color w:val="000000"/>
          <w:sz w:val="32"/>
          <w:szCs w:val="40"/>
        </w:rPr>
        <w:t>45/53</w:t>
      </w:r>
      <w:r w:rsidRPr="009D122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66F2E" w:rsidRPr="009D1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Ã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uÉc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AÉþqÉr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 - mÉgcÉþcÉiuÉÉËU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122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D12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966F2E" w:rsidRDefault="00966F2E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4.1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Uç ÌuÉþ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uÉ - b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È mÉUç.zÉÑþÈ | 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mÉUç</w:t>
      </w:r>
      <w:r w:rsidR="009D1220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D1220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m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ËU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|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rÉ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xj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×üiÉþÈ | x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 EmÉþ | EmÉþ ÀûrÉSèkuÉqÉç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Àû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Ï | À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ÑmÉþ | EmÉÉÿxi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Éÿ - x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mÉþ | Em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mÉþ | Em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mÉþ | EmÉ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EmÉ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ÀûþrÉliÉÉqÉç | </w:t>
      </w:r>
    </w:p>
    <w:p w:rsidR="00966F2E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ÑþmÉ-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rÉ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Éï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:rsidR="00DC5384" w:rsidRDefault="00DC5384" w:rsidP="00966F2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þ ÌiÉ¸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4.2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uÉ | uÉÉuÉ xÉÈ | xÉ iÉiÉç | iÉSþWû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æÿ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È - M×üirÉþ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xÉþmÉï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AlÉÉÿirÉæ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M×üirÉ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xM×üirÉÉ qÉÉ | lÉqÉþx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alÉÏÿkÉëqÉç | AÉalÉÏÿk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æÿ | AÉalÉÏÿk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qÉÈ - M×üirÉþ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xÉþmÉï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ÿirÉæ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þ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qÉ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ÌlÉÈ | ÌlÉUç uÉþkÉÏ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ÿqÉç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þ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rÉ | </w:t>
      </w:r>
    </w:p>
    <w:p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ÌlÉþbÉÉïiÉÉrÉ | AÌlÉþbÉÉïi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AÌlÉþbÉÉï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b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uÉæ | uÉæ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3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þ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ÎliÉ | rÉxiÉÉÈ | iÉÉ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xÉmÉïþÌiÉ | lÉ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qÉZÉ - b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mÉïþrÉÎl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-xÉmÉïþÌiÉ | lÉ xÉSþÍxÉ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ïÿqÉç | AÉÌ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xjÉþ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CÌiÉþ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qÉ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qÉÉ 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xmÉÉiÉqÉç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966F2E" w:rsidRDefault="00966F2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iÉç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S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xmÉÉiÉÑ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4 - Kramam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×þ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Ï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iÉÏ q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966F2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 ²ÉUÉæ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 | ²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ÉÿmiÉqÉç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xÉÈ | xÉS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ÏþlÉÉqÉç | xÉZÉÏþlÉÉqÉç mÉÑ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ÿqÉç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ÉÉlÉÉÿqÉç | cÉ¤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| A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 SæÍkÉwÉurÉ | S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iÉþÈ | AiÉþÎxiÉ¸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 | x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mÉÉMüþiÉUÈ | mÉÉMüþi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mÉÉMüþiÉ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Müþ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lÉç 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iÉþÈ | E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þ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þ¶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uÉiÉþÈ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»ûþÈ | A»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SþÈ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mÉïþliÉqÉç </w:t>
      </w:r>
      <w:proofErr w:type="gramStart"/>
      <w:r w:rsidR="0035028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502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liÉqÉç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xÉmÉïþli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4.5 - Kramam</w:t>
      </w:r>
    </w:p>
    <w:p w:rsidR="00F0739F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F6CD5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þmÉïÎliÉ |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</w:t>
      </w:r>
    </w:p>
    <w:p w:rsidR="00F0739F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È | D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Pr="005011E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5011E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È xÉSþÈ | xÉSþÈ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þ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þ SÍ¤Éh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×m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þ mÉë - xÉ×mrÉþ | 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UÉÿ | </w:t>
      </w:r>
    </w:p>
    <w:p w:rsidR="001B077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SÍ¤ÉhÉ -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077F" w:rsidRPr="005011E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mÉU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¤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| D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 | AÉ ÅaÉþ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ÌiÉþ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 - q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ÍpÉþÈ |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ÍpÉþUç pÉÔrÉÉxÉqÉç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þ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Éÿ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xÉþÈ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Éþ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pÉÔþrÉÉxiÉ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qÉÈ - M×üirÉþ |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xÉþmÉïÌ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ÉÿirÉæï | </w:t>
      </w:r>
    </w:p>
    <w:p w:rsidR="00DC5384" w:rsidRPr="00216F1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sz w:val="40"/>
          <w:szCs w:val="40"/>
        </w:rPr>
        <w:t>AlÉÉÿirÉÉï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CirÉlÉÉÿirÉæï |</w:t>
      </w:r>
      <w:r w:rsidR="00CE683C" w:rsidRPr="005011EE">
        <w:rPr>
          <w:rFonts w:ascii="BRH Devanagari Extra" w:hAnsi="BRH Devanagari Extra" w:cs="BRH Devanagari Extra"/>
          <w:sz w:val="40"/>
          <w:szCs w:val="40"/>
        </w:rPr>
        <w:t>|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11EE">
        <w:rPr>
          <w:rFonts w:ascii="Arial" w:hAnsi="Arial" w:cs="BRH Devanagari Extra"/>
          <w:b/>
          <w:sz w:val="32"/>
          <w:szCs w:val="40"/>
        </w:rPr>
        <w:t>15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011EE">
        <w:rPr>
          <w:rFonts w:ascii="Arial" w:hAnsi="Arial" w:cs="BRH Devanagari Extra"/>
          <w:b/>
          <w:sz w:val="32"/>
          <w:szCs w:val="40"/>
        </w:rPr>
        <w:t>33/38</w:t>
      </w:r>
      <w:r w:rsidRPr="005011EE">
        <w:rPr>
          <w:rFonts w:ascii="BRH Devanagari Extra" w:hAnsi="BRH Devanagari Extra" w:cs="BRH Devanagari Extra"/>
          <w:sz w:val="40"/>
          <w:szCs w:val="40"/>
        </w:rPr>
        <w:t>)</w:t>
      </w:r>
      <w:r w:rsidR="00F0739F" w:rsidRPr="00216F1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C5384" w:rsidRP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É - A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ÉiÉç - mÉë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mÉïþli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§ÉrÉþÎx§É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073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073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5.1 - Kramam</w:t>
      </w:r>
    </w:p>
    <w:p w:rsidR="00F0739F" w:rsidRDefault="00DC5384" w:rsidP="005E0E0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É¤ÉÉ | LÌWûþ | C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96097E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5E0E0A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| AÉ ÌuÉþzÉ | 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uÉ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C096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S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SÏbÉÉïrÉÑ - iuÉÉrÉþ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liÉlÉÑ - iuÉÉrÉþ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Éë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rÉþ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rÉ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mÉëeÉÉÈ - iuÉÉrÉþ | LÌWû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ÑUÈ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brÉÉxÉqÉç |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qÉç | 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ÉþxÉqÉç iuÉÉ | </w:t>
      </w:r>
    </w:p>
    <w:p w:rsidR="00CC096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lÉ×-cÉ¤ÉþxÉ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cÉ¤ÉÉÿÈ | AuÉþ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ÅÍpÉpÉÔþÌ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pÉÔ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:rsidR="00C71E0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eÉÑþ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×mrÉiÉÑ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xuÉþuÉÉïcÉÏ | xuÉþ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ÌSþÌiÉÈ | xuÉþ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S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ÉþWûiÉzÉÏUçwhÉÏ | AlÉÉþWûiÉzÉÏUçw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WûiÉz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whÉÏirÉlÉÉþWûiÉ - z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w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aÉç eÉÑþ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×mrÉiÉÑ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LÌWûþ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Ô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2 - Kramam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Uç</w:t>
      </w:r>
      <w:r w:rsidR="00F43D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ÔËUÌiÉþ zÉqÉç - pÉÔ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qÉrÉÈ - pÉÔ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WûËU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cÉþU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¢ü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¤ÉÉþrÉ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xÉÑ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ÉþrÉæ | qÉ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 | ÌuÉ oÉÏþÍpÉwÉÈ | o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ÌSïþ | WûÉÌSïþ Îi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i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þkÉÏ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kÉÏÈ || uÉ×wÉ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ÉþrÉ | zÉÑw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xÉÑþqÉSèaÉhÉxr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uÉxÉÑþqÉSèaÉ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0739F" w:rsidRPr="00425AA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mÉëÉ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ÌiÉ-ÌuÉS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x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xrÉ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0739F" w:rsidRPr="00425AA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xrÉ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xrÉ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xrÉ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xr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SèaÉ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450A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46A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ÎlSlÉxr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ÌiÉ-ÌuÉSþÈ | qÉÉ</w:t>
      </w:r>
      <w:r w:rsidR="00046AF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ÎlS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NûþlSxÉÈ | </w:t>
      </w:r>
    </w:p>
    <w:p w:rsidR="00C450A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mÉÏiÉxrÉ</w:t>
      </w:r>
      <w:r w:rsidR="005E0E0A" w:rsidRPr="005E0E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0739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mÉÏþiÉxrÉ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0739F" w:rsidRDefault="00F0739F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5.3 - Kramam</w:t>
      </w:r>
    </w:p>
    <w:p w:rsidR="0084781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WÕûiÉÈ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-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xrÉ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xrÉ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SèaÉ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þx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ÌiÉ - ÌuÉSþÈ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NûlSxÉÈ | eÉaÉþiÉÏNû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eÉaÉþiÉÏNûlS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- 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mÉÏ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xrÉ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mÉÏiÉxrÉ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WÕûiÉÈ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-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pÉ¤ÉrÉÉÍqÉ || AÉ</w:t>
      </w:r>
      <w:r w:rsidR="00C77E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Ñ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Îwh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|| </w:t>
      </w:r>
      <w:r w:rsidRPr="00A72DD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</w:t>
      </w:r>
      <w:r w:rsidR="005E0E0A" w:rsidRPr="00A72DD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xÉXç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Xç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WûluÉþ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ÿ | aÉÉ§ÉÉþ WûËUuÉÈ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ËU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uÉ | ÌuÉ</w:t>
      </w:r>
      <w:r w:rsidR="00EB00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þiÉ×wÉÈ | </w:t>
      </w:r>
    </w:p>
    <w:p w:rsidR="002B0770" w:rsidRDefault="00DC5384" w:rsidP="002B077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ÏiÉ×wÉÈ || Í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lÉÑmÉþ | </w:t>
      </w:r>
    </w:p>
    <w:p w:rsidR="000B757D" w:rsidRPr="004624AD" w:rsidRDefault="00DC5384" w:rsidP="000B75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ÏÌlÉÌiÉþ xÉmiÉ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lÉç | EmÉþ ÌiÉ¸xu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Xèûþ | A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 lÉÉÍpÉÿqÉç | lÉÉ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iÉþ | AÌiÉþ aÉÉÈ | </w:t>
      </w:r>
      <w:r w:rsidR="000B757D" w:rsidRPr="00344AEC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="000B75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B757D" w:rsidRPr="00425AAA">
        <w:rPr>
          <w:rFonts w:ascii="BRH Devanagari Extra" w:hAnsi="BRH Devanagari Extra" w:cs="BRH Devanagari Extra"/>
          <w:sz w:val="40"/>
          <w:szCs w:val="40"/>
        </w:rPr>
        <w:t>(</w:t>
      </w:r>
      <w:r w:rsidR="000B757D" w:rsidRPr="00425AAA">
        <w:rPr>
          <w:rFonts w:ascii="Arial" w:hAnsi="Arial" w:cs="BRH Devanagari Extra"/>
          <w:b/>
          <w:sz w:val="32"/>
          <w:szCs w:val="40"/>
        </w:rPr>
        <w:t>50/65</w:t>
      </w:r>
      <w:r w:rsidR="000B757D" w:rsidRPr="00425AAA">
        <w:rPr>
          <w:rFonts w:ascii="BRH Devanagari Extra" w:hAnsi="BRH Devanagari Extra" w:cs="BRH Devanagari Extra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4 - Kramam</w:t>
      </w:r>
    </w:p>
    <w:p w:rsidR="000B757D" w:rsidRDefault="000B757D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24AD">
        <w:rPr>
          <w:rFonts w:ascii="BRH Devanagari Extra" w:hAnsi="BRH Devanagari Extra" w:cs="BRH Devanagari Extra"/>
          <w:sz w:val="40"/>
          <w:szCs w:val="40"/>
        </w:rPr>
        <w:t>aÉ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624AD">
        <w:rPr>
          <w:rFonts w:ascii="BRH Devanagari Extra" w:hAnsi="BRH Devanagari Extra" w:cs="BRH Devanagari Extra"/>
          <w:sz w:val="40"/>
          <w:szCs w:val="40"/>
        </w:rPr>
        <w:t xml:space="preserve"> CÌiÉþ aÉ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Am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>qÉ×iÉÉ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53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Éþ ApÉÔq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UçzqÉ | ASþUçz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uÉþSÉqÉ | AÌuÉþSÉq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| ÌMü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M×üþhÉuÉiÉç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ÌiÉ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ÌMüqÉÑþ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k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þqÉ×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xr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i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xrÉ || rÉl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 ÅpÉÔÿiÉç | ApÉÔþ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iÉç | iÉiÉç mÉÑlÉþÈ | mÉÑ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WûÉ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cÉþUç.wÉ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¤ÉÑþÈ | cÉ¤ÉÑþUS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lÉþÈ | mÉÑ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| mÉÑlÉþU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cÉ¤ÉÑþÈ | cÉ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kÉþ¨ÉqÉç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xrÉ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425AAA">
        <w:rPr>
          <w:rFonts w:ascii="Arial" w:hAnsi="Arial" w:cs="BRH Devanagari Extra"/>
          <w:b/>
          <w:color w:val="000000"/>
          <w:sz w:val="32"/>
          <w:szCs w:val="40"/>
        </w:rPr>
        <w:t>/</w:t>
      </w:r>
      <w:r w:rsidRPr="00425AAA">
        <w:rPr>
          <w:rFonts w:ascii="Arial" w:hAnsi="Arial" w:cs="BRH Devanagari Extra"/>
          <w:b/>
          <w:sz w:val="32"/>
          <w:szCs w:val="40"/>
        </w:rPr>
        <w:t>5</w:t>
      </w:r>
      <w:r w:rsidR="000B757D" w:rsidRPr="00425AAA">
        <w:rPr>
          <w:rFonts w:ascii="Arial" w:hAnsi="Arial" w:cs="BRH Devanagari Extra"/>
          <w:b/>
          <w:sz w:val="32"/>
          <w:szCs w:val="40"/>
        </w:rPr>
        <w:t>3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5 - Kramam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i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mÉÏiÉxrÉ | WûËUþ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mÉÏ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È | ClSìþmÉ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 - 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WÕûiÉxrÉ | qÉkÉÑþq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6097E" w:rsidRDefault="00DC5384" w:rsidP="009609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9609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pÉ¤ÉrÉÉÍqÉ |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ÔrÉÉïÿ</w:t>
      </w:r>
      <w:r w:rsidR="0096097E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jÉ 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ÔrÉ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mÉÔrÉÉïÿÈ | xjÉÉ | AÉ qÉÉÿ | q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c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Al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AluÉ§Éþ | A§Éþ ÌmÉiÉU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qÉþlSSèku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-p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ÉþrÉ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ÑwqÉÉþrÉ | </w:t>
      </w:r>
    </w:p>
    <w:p w:rsidR="002A5F63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wq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æÿ | 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6 - Kramam</w:t>
      </w:r>
    </w:p>
    <w:p w:rsidR="00BD59A1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 - kÉÉrÉæÿ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iÉþUÈ | ÌmÉi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jÉ | xjÉ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qÉÉlÉç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qÉÉqÉç | qÉ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jÉ | xjÉ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ÍxÉþ¸ÉÈ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ÍxÉþ¸É pÉÔrÉÉxiÉ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 Å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xÉþ¸È | uÉÍxÉþ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xÉqÉç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eÉÉþm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eÉÉþm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eÉÉþm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B07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iuÉiÉç | iu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Éþ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DC5384" w:rsidRDefault="00DC5384" w:rsidP="00995F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oÉþpÉÔuÉ </w:t>
      </w:r>
      <w:proofErr w:type="gramStart"/>
      <w:r w:rsidR="00995FB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95F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oÉpÉÔu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5.7 - Kramam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MüÉþ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- 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xiÉiÉç | iÉlÉç lÉþÈ | 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lÉþx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-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xrÉ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lÉþxÉ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xrÉ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</w:t>
      </w:r>
      <w:r w:rsidR="00BD3F1A"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lÉþ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ÍxÉ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rÉeÉþ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k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C36CC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-xÉÑ | k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lÉ×ÍpÉþ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É×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eÉÑwÉÈ | </w:t>
      </w:r>
    </w:p>
    <w:p w:rsidR="00C36CC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µÉ - xÉÌlÉþ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þÈ |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ÌlÉþÈ | iÉxrÉþ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Uç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çM×üþiÉxrÉ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873F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çM×ü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xr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çM×ü</w:t>
      </w:r>
      <w:r w:rsidR="000648D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qÉç -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WÕû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¤ÉrÉÉÍqÉ | EmÉþWÕ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pÉ¤ÉrÉÉÍq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4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1E27" w:rsidRP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.wÉ</w:t>
      </w:r>
      <w:proofErr w:type="gramEnd"/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ÒmNûþlSx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lSìþmÉÏiÉx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þmÉÏi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xrÉÉ -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ÌiÉþ - xiÉÑ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i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xrÉ - eÉ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q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uÉÈ ÌmÉiÉU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oÉpÉÔ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¶ÉiuÉÉËU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51E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1 - Kramam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rÉþÈ | m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.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xÉÿqÉç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x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mÉ×wÉþiÉÏlÉÉqÉç | mÉ×wÉþiÉÏ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aÉë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×wÉþiÉÏlÉÉqÉç | mÉ×wÉþiÉÏ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WûþÈ | aÉë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Íx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™SþrÉqÉç | ™SþrÉ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þÍqÉw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xiuÉÉ | iuÉÉ ÅlÉÑþ | A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¢ü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iÉ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þ qÉÉ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xr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xrÉ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B7DFD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qÉç mÉ×Î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þrÉæ | mÉ×Î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þrÉæ SÒ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kÉqÉç | SÒ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kÉÇ ÆrÉÉuÉþ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rÉÉuÉþ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þ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ÉuÉþiÉç | 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rÉÉuÉþc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ÍxÉlkÉþuÉÈ | </w:t>
      </w:r>
    </w:p>
    <w:p w:rsidR="00151E27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xÉlkÉþ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ËUþÌiÉ 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È || iÉÉuÉþliÉÍqÉlSì | </w:t>
      </w:r>
    </w:p>
    <w:p w:rsidR="00DC5384" w:rsidRDefault="00DC5384" w:rsidP="00151E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ÿ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2 - Kramam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Wû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aÉ×þºûÉÍq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xiÉ×þiÉ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iÉ×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xiÉ×þiÉqÉç || rÉiÉç M×üþwhÉzÉ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þuÉ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Õ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z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þ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Mü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 xrÉÑ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ÉÈ | x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cNèûuÉÉ | µÉÉ ÅuÉþ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ç cÉiÉÑþwmÉÉS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iÉÑþwmÉÉ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rÉ | cÉiÉÑþwmÉ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-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È xrÉÑ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ÉÈ | x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Mül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9F525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F525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F525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F525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 | rÉeÉþqÉÉlÉ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MüÈ xrÉÉiÉç | </w:t>
      </w:r>
    </w:p>
    <w:p w:rsidR="009F525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-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MülSÎliÉ | x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×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-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ÑlÉþ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ÑlÉþUç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ç aÉ×ºûÉÌi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6.3 - Kramam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MülSÌiÉ | x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×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xMülS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mÉÑlÉþ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-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ÑlÉþUç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ç aÉ×ºûÉÌi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aÉ×ºûÉÌ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 - kÉÉrÉþ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qÉç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mÉ×þwÉ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:rsidR="005B7DF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36CC8" w:rsidRDefault="00C36CC8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ÂþwÉÈ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µÉÿqÉç | A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bÉëÉmÉrÉÌiÉ | b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uÉÉ AµÉþÈ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È mÉëÉeÉÉ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 CÌiÉþ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uÉÉi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uÉ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</w:t>
      </w:r>
      <w:proofErr w:type="gramStart"/>
      <w:r w:rsidR="00E937D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93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Ìl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ÌlÉUç ÍqÉþqÉ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¥É Í</w:t>
      </w:r>
      <w:r w:rsidR="00216F14" w:rsidRPr="005011E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Nûþ±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N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×wÉS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1E27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SþÌiÉ |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ÍqÉÌiÉþ mÉ×wÉiÉç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qÉç | xMülSþÌiÉ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Éæ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rÉÉ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rÉc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ÑlÉþÈ | mÉÑlÉþUç aÉ×ºûÉÌi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DC5384" w:rsidRPr="00C61E7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¥É</w:t>
      </w:r>
      <w:r w:rsidRPr="005011EE">
        <w:rPr>
          <w:rFonts w:ascii="BRH Devanagari Extra" w:hAnsi="BRH Devanagari Extra" w:cs="BRH Devanagari Extra"/>
          <w:sz w:val="36"/>
          <w:szCs w:val="40"/>
        </w:rPr>
        <w:t>óè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xÉqÉç | xÉqÉç iÉþ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 | iÉ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iÉÏÌiÉþ iÉlÉÉ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sz w:val="40"/>
          <w:szCs w:val="40"/>
        </w:rPr>
        <w:t>ÌiÉ |</w:t>
      </w:r>
      <w:r w:rsidR="00FD60B7" w:rsidRPr="005011EE">
        <w:rPr>
          <w:rFonts w:ascii="BRH Devanagari Extra" w:hAnsi="BRH Devanagari Extra" w:cs="BRH Devanagari Extra"/>
          <w:sz w:val="40"/>
          <w:szCs w:val="40"/>
        </w:rPr>
        <w:t>|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011EE">
        <w:rPr>
          <w:rFonts w:ascii="Arial" w:hAnsi="Arial" w:cs="BRH Devanagari Extra"/>
          <w:b/>
          <w:sz w:val="32"/>
          <w:szCs w:val="40"/>
        </w:rPr>
        <w:t>25</w:t>
      </w:r>
      <w:r w:rsidRPr="005011E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011EE">
        <w:rPr>
          <w:rFonts w:ascii="Arial" w:hAnsi="Arial" w:cs="BRH Devanagari Extra"/>
          <w:b/>
          <w:sz w:val="32"/>
          <w:szCs w:val="40"/>
        </w:rPr>
        <w:t>72/87</w:t>
      </w:r>
      <w:r w:rsidRPr="005011EE">
        <w:rPr>
          <w:rFonts w:ascii="BRH Devanagari Extra" w:hAnsi="BRH Devanagari Extra" w:cs="BRH Devanagari Extra"/>
          <w:sz w:val="40"/>
          <w:szCs w:val="40"/>
        </w:rPr>
        <w:t>)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×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rÉÇ mÉë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æ - 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È mÉë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Ç - ²ÉÌuÉ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1E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51E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6C53" w:rsidRPr="00151E27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1 - Kramam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Wûþ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ÅÅrÉÑþwqÉirÉÉÈ | AÉrÉÑþwqÉirÉÉ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aÉÉþiÉ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Éç xÉÉqlÉþ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iÉlÉÔ - mÉÉiÉç | xÉÉqlÉþÈ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þ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xÉliÉÑ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ÉMÔüþiÉrÉÈ | AÉMÔüþiÉrÉ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MÔüþi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cÉþ | </w:t>
      </w:r>
    </w:p>
    <w:p w:rsidR="005B7DF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 | 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ÒþWûÉqÉç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þÍx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D6C53" w:rsidRDefault="002D6C53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2 - Kramam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 | 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SÒþWû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uÉþliÉÈ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rÉÉu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qÉ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CiÉÏÿ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| k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w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C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wÉÿqÉç || xÉÉ</w:t>
      </w:r>
      <w:r w:rsidR="006505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ÅÅzÉÏ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iÉç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qÉÉÿ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 | AÉ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aÉqrÉÉiÉç |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pÉÔuÉ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 | AÉ oÉþpÉÔuÉ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 | mÉë eÉþ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uÉÉþu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kÉþmÉÌiÉÈ | AÍkÉþmÉÌiÉUç oÉpÉÔuÉ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qÉ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iÉÏlÉç | AÍkÉþmÉiÉÏlÉç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AÍkÉþm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ÍkÉþ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È | mÉi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U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2.7.3 - Kramam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Uç uÉ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È xiÉÑþi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ÿ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iÉÑiÉ-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lÉç | AÌuÉþ²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E2DBA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mÉÉmÉÏþrÉÉlÉç | mÉÉmÉÏþrÉÉlÉç pÉ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 |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Òþ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ÔeÉïÿqÉç | 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SÒþWû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þqrÉÉi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ÔeÉïÿ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½ÿqÉç | qÉ½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SÒþWûÉqÉç </w:t>
      </w:r>
      <w:proofErr w:type="gramStart"/>
      <w:r w:rsidR="002E2DB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E2DB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xrÉþ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qÉç aÉþqrÉÉi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xiÉÑþi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 | x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iÉÑiÉ -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72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§ÉÇ - ÆuÉæ - z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§ÉlSÒþWû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²ÉÌuÉ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B778C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B778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1 - Kramam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þ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ï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rÉþ | kÉqÉïþ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È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B216CF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r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lÉ - mÉëjÉþlÉÉrÉ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þ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×þiÉmÉÉ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ÌiÉþ xÉÑuÉÈ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uÉÉ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Oèû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OèjÉç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ÍpÉaÉÔ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 x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liÉÉÿ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ÿÈ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qÉk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þrÉÈ | </w:t>
      </w:r>
    </w:p>
    <w:p w:rsidR="00440CE0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Gw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lÉþxÉÉ | </w:t>
      </w:r>
    </w:p>
    <w:p w:rsidR="00DC5384" w:rsidRDefault="00DC5384" w:rsidP="00440C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lÉþxÉÉ ÅÅWÒûÈ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2 - Kramam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þWÒûÈ |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lÉpÉïþ£ü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É AlÉÑ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È | ÌlÉpÉïþ£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B778C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 qÉ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æ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qÉ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qÉÉþlÉÉ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æÿ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x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mÉþ | A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UþUÉkÉ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UUÉkÉ |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eÉiÉÑ | x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MüþqÉÉï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GwÉþrÉÈ | GwÉþ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| cÉ¤ÉÑþwÉ LwÉÉqÉç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È | qÉlÉþxÉ¶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æ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æ oÉ×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ÌuÉÌiÉþ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qÉç - kÉÉæ | oÉ×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1E70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ÉiÉç | xÉ</w:t>
      </w:r>
      <w:r w:rsidR="00C5490E" w:rsidRPr="005011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iÉç | ±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lÉç lÉq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iÉþ ±Ñ - qÉiÉç |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Eþ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ljÉç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ç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ç qÉlrÉþqÉÉlÉ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lÉÌiÉþ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ç | qÉlrÉþq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jÉç x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kÉÏUþÈ | kÉÏ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lÉþÈ | </w:t>
      </w: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lÉþ¶É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qÉÌWûþ | qÉÌWûþ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 LþwÉÉqÉç | </w:t>
      </w:r>
    </w:p>
    <w:p w:rsidR="00440CE0" w:rsidRDefault="00440CE0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40CE0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| iÉÇ ÆÌuÉþµÉMüqÉï³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Í³ÉÌiÉþ ÌuÉ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485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C7485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3 - Kramam</w:t>
      </w:r>
    </w:p>
    <w:p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ë qÉÑþgcÉ | q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E95795"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¤ÉrÉþl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xÉÔþÌlÉ | uÉxÉÔÿlrÉÉ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þl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È || </w:t>
      </w:r>
    </w:p>
    <w:p w:rsidR="00BA30D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uÉiÉþmrÉl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þmrÉ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ÎwhÉþrÉÉ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þm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iÉþmrÉliÉ | ÍkÉÎwhÉþrÉÉ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SÒËUþwOèrÉæ | SÒËUþwOè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Ì¹qÉç | SÒËUþwOè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xuÉþÌ¹qÉç lÉÈ | ÎxuÉþÌ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qÉç M×üþ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ÉqÉþÈ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ZrÉ³Éçþ | AZrÉþlÉç. rÉ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üÉþqÉ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×üiÉþ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üÉþqÉÉÈ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ü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xÉÑ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uÉþÈ | 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lÉÏþÌlÉqÉ | 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xqÉÉÿiÉç | iÉx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x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lÉþxÉÈ mÉÉmÉÌrÉ¹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ÌrÉ¹ || rÉÉuÉþl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rÉÉÿ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67977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ÿ | xÉ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ïþ S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rÉÉÿÈ | 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hrÉÉÿ 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p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4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prÉþ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ÿµÉMü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Ï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þ |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ÏþhÉÉÌiÉ | mÉë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x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m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mÉÑþ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MüjxÉiÉ | Í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UÉÿ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mÉþiÉÏ | SqmÉþiÉÏ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qmÉþ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mÉþiÉÏ | </w:t>
      </w:r>
    </w:p>
    <w:p w:rsidR="00193569" w:rsidRPr="005011E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 Cir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È || mÉÑqÉÉÿlÉç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 uÉxuÉjÉþ | A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þ A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É LþkÉ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È |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 CÌiÉþ aÉ×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È |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 SqmÉþiÉÏ | A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rÉÉþzÉÏÈ - S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É | SqmÉþiÉÏ 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ç | SqmÉþiÉÏ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mÉþiÉÏ | 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qÉþ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iÉÉq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ËUþ¹È | AËUþ¹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þÈ xÉcÉ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 | xÉ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 A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ÍxÉþcÉiÉç | AÍxÉþ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lSÒþakÉqÉç | xÉlSÒþakÉqÉç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rÉ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Òþa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rÉ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³Éçþ | rÉ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þÌiÉqÉç | AqÉþÌiÉqÉç eÉWûÉiÉÑ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ÏuÉþU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Ï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xÉÌmÉïÈ - aÉë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5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uÉþrÉï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ÏuÉÉþlÉÈ | mÉÏuÉÉþlÉÈ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AM×üþzÉÉxÉÈ | AM×üþzÉÉ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xrÉ |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Éþ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Éþ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xÉÑþq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ClSìÉþ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ÿq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rÉÉ | MÑ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rÉÉ ÅSÉÿiÉç | </w:t>
      </w:r>
    </w:p>
    <w:p w:rsidR="0055367F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SÉÿiÉç |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U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ÑþmÉë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ÍqÉwÉÿ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ÍqÉÌiÉþ xÉÑmÉëeÉÉÈ - iuÉqÉç | CwÉþqÉç SkÉÉiÉÑ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ÌuÉ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cÉïxÉqÉç | xÉuÉþcÉï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 w:rsidR="005536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h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400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eÉrÉ³Éçþ |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þlSì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×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l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kÉþUÉlÉç | AkÉþUÉljÉç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lÉç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ÉlÉçþ |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ç pÉÔrÉÉxÉqÉç | p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iuÉÉ | ±ÉuÉÉþ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aÉ×ºûÉÍqÉ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</w:t>
      </w:r>
      <w:proofErr w:type="gramStart"/>
      <w:r w:rsidR="0071319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131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mÉë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8.5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crÉÉþuÉrÉliÉÑ | c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Ø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×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mÉÉÍjÉïþuÉÉlÉç | mÉÉÍjÉïþuÉÉlÉç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 ÅuÉþ | A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lÉrÉÉqÉÍxÉ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lÉrÉÉqÉÍxÉ || rÉjÉÉþ lÉ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xÉ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Éç | CeÉç eÉaÉþ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S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þiÉç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A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rÉjÉÉþ lÉ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</w:t>
      </w:r>
    </w:p>
    <w:p w:rsidR="008B6163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Sè ÌuÉzÉþÈ | Ìu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È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UþiÉç | xÉqÉþl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UþiÉç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þ lÉ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è ÌSzÉþÈ | ÌS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ÉMüÿqÉç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È | 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uÉþs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³Éçþ | A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xÉ³Éçþ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0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lÉþxÉÉ - ÌuÉµÉMüqÉ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ç - 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SÍ¤Éþh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lÉ - xÉþÌmÉïaÉëÏï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 - uÉæÿµÉl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¶ÉþiuÉÉËU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1935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8) 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1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Å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uÉþiÉïrÉÌiÉ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YjÉþzÉÉÈ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YjÉþ -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aÉÏrÉïþ | §ÉÏ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ÉSÉÿ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aÉÉþrÉ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</w:t>
      </w:r>
      <w:r w:rsidR="00096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u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mÉë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aÉÏrÉïþ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cÉiÉÑþw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2 - Kramam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SìÉþrÉ | C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-aÉÏrÉï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zÉÉ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 Aþ</w:t>
      </w:r>
      <w:r w:rsidR="00C61E70"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xÉ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xÉq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-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mÉëÉ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SkÉÏþiÉ | Sk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ÑYjÉþzÉÉÈ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YjÉþ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YjÉþ -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mÉëÌiÉ - aÉÏrÉïþ | §ÉÏh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717C0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¤ÉUÉþÍh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SÉÿ | </w:t>
      </w:r>
      <w:r w:rsidRPr="000D7D0D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D7D0D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0D7D0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3 - Kramam</w:t>
      </w:r>
    </w:p>
    <w:p w:rsidR="000D7D0D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a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D7D0D">
        <w:rPr>
          <w:rFonts w:ascii="BRH Devanagari Extra" w:hAnsi="BRH Devanagari Extra" w:cs="BRH Devanagari Extra"/>
          <w:sz w:val="40"/>
          <w:szCs w:val="40"/>
        </w:rPr>
        <w:t>mÉëÉiÉÈ - 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</w:t>
      </w:r>
      <w:r w:rsidR="000D7D0D" w:rsidRPr="000D7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 | mÉë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 CÌiÉþ mÉëÉiÉÈ-x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7D0D">
        <w:rPr>
          <w:rFonts w:ascii="BRH Devanagari Extra" w:hAnsi="BRH Devanagari Extra" w:cs="BRH Devanagari Extra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0D7D0D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mÉëÉ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þiÉx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iÉÈ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mÉë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mÉëÌiÉ - aÉÏrÉïþ | </w:t>
      </w:r>
    </w:p>
    <w:p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cÉiÉÑþw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SèkrÉþÎlSlÉqÉç | 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54B2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06222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</w:p>
    <w:p w:rsidR="00C06222" w:rsidRDefault="00C06222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ÉSèkrÉþÎlSlÉqÉç | qÉÉSèkrÉþÎlS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ÍqÉ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</w:t>
      </w:r>
      <w:r w:rsidRPr="00425AA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="00C06222" w:rsidRPr="00425AA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4 - Kramam</w:t>
      </w:r>
    </w:p>
    <w:p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SìÉþrÉ | C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rÉïþ | </w:t>
      </w:r>
    </w:p>
    <w:p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ï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9854B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ÏrÉïþ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zÉÉ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qÉç | eÉÉaÉþiÉqÉç iÉ×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B216CF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ÉþSrÉÌi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854B2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eÉaÉþiÉÏ | eÉaÉþiÉÏ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:rsidR="00193569" w:rsidRDefault="00DC5384" w:rsidP="009854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xiÉ×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×þiÉÏrÉx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06222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iÉ×iÉÏrÉ -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Pr="00633A25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3A25">
        <w:rPr>
          <w:rFonts w:ascii="BRH Devanagari Extra" w:hAnsi="BRH Devanagari Extra" w:cs="BRH Devanagari Extra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>¨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633A25" w:rsidRPr="00633A25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633A25">
        <w:rPr>
          <w:rFonts w:ascii="BRH Devanagari Extra" w:hAnsi="BRH Devanagari Extra" w:cs="BRH Devanagari Extra"/>
          <w:sz w:val="40"/>
          <w:szCs w:val="40"/>
        </w:rPr>
        <w:t>æ | uÉæ Wû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sz w:val="40"/>
          <w:szCs w:val="40"/>
        </w:rPr>
        <w:t>å</w:t>
      </w:r>
      <w:r w:rsidRPr="00633A25">
        <w:rPr>
          <w:rFonts w:ascii="BRH Devanagari Extra" w:hAnsi="BRH Devanagari Extra" w:cs="BRH Devanagari Extra"/>
          <w:sz w:val="40"/>
          <w:szCs w:val="40"/>
        </w:rPr>
        <w:t>iÉÉÿ ÅSèku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33A25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:rsidR="00193569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ÎxqÉ³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iÉSè rÉiÉç | rÉlÉç lÉ | 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ÏþiÉ | </w:t>
      </w:r>
      <w:r w:rsidRPr="00C55088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5088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C5508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5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ÏþiÉ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WûlÉÏþiÉ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Åx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</w:t>
      </w:r>
      <w:r w:rsidR="004D42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Ç-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 | A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ÏU³Éç |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ÿ | z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C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ÀûþrÉ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ÉÀû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mÉþ | AmÉþ W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rÉþiÉÉqÉç | AÉrÉþiÉÉq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¤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-D¤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ëþ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iÉÏÿ¤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þÍpÉmÉëÌiÉaÉ×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ÍpÉ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 ÅÅrÉþiÉrÉÉ | AÉrÉþiÉrÉÉ xÉ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þ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ssÉÑm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SirÉþ®ï -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iÉç | sÉÑm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SèprÉÈ | kÉÉuÉþSè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Sè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ç - 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Ï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þMçü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uÉæ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WÒ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þ mÉë - oÉÉWÒûþMçü | uÉÉ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ÿqÉç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þqÉÑ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Eþ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CirÉÑþiÉç - 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ÑþiÉç - a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þ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irÉÑþiÉç - a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6 - Kramam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þYjÉ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 mÉëÌiÉ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SèkuÉrÉÔ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Ç ÆrÉÈ | r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þ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þ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ÅxrÉþ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Ç Æ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eÉÉþ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rÉiÉç | rÉSÉxÉÏþlÉÈ | AÉxÉÏ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 |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®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xiÉþ C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rÉqÉç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iÉ¸³Éçþ | ÌiÉ¸þlÉç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Uç lÉ | lÉæÌiÉþ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Ìi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9.7 - Kramam</w:t>
      </w:r>
    </w:p>
    <w:p w:rsidR="00DC5384" w:rsidRDefault="00DC5384" w:rsidP="0019356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Ïu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xÉÉæ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qÉç | A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xÉÏþlÉÈ | AÉxÉÏþ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 | z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93569" w:rsidRPr="005042B1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011EE">
        <w:rPr>
          <w:rFonts w:ascii="BRH Devanagari Extra" w:hAnsi="BRH Devanagari Extra" w:cs="BRH Devanagari Extra"/>
          <w:sz w:val="40"/>
          <w:szCs w:val="40"/>
        </w:rPr>
        <w:t>iÉxqÉÉþÌS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iÉÈmÉëþSÉlÉqÉç S</w:t>
      </w:r>
      <w:r w:rsidR="00335D4F" w:rsidRPr="005011EE">
        <w:rPr>
          <w:rFonts w:ascii="BRH Devanagari Extra" w:hAnsi="BRH Devanagari Extra" w:cs="BRH Devanagari Extra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sz w:val="40"/>
          <w:szCs w:val="40"/>
        </w:rPr>
        <w:t>uÉÉÈ |</w:t>
      </w:r>
      <w:r w:rsidRPr="005042B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mÉëþS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mÉþ | EmÉþ eÉÏuÉÎli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iÉ¸³Éçþ | ÌiÉ¸þlÉç mÉë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iÉxqÉÉþ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þÈmÉëSÉlÉqÉç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mÉëSÉlÉqÉç qÉ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mÉëS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 -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5042B1" w:rsidRPr="008C2D1B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EmÉþ | EmÉþ ÎeÉuÉÎliÉ | e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Xèû | mÉëÉXûÉxÉÏþlÉÈ | </w:t>
      </w:r>
      <w:r w:rsidRPr="008C2D1B">
        <w:rPr>
          <w:rFonts w:ascii="BRH Devanagari Extra" w:hAnsi="BRH Devanagari Extra" w:cs="BRH Devanagari Extra"/>
          <w:sz w:val="40"/>
          <w:szCs w:val="40"/>
        </w:rPr>
        <w:t>AÉxÉÏþlÉ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>È zÉ</w:t>
      </w:r>
      <w:r w:rsidRPr="008C2D1B">
        <w:rPr>
          <w:rFonts w:ascii="BRH Devanagari Extra" w:hAnsi="BRH Devanagari Extra" w:cs="BRH Devanagari Extra"/>
          <w:sz w:val="36"/>
          <w:szCs w:val="40"/>
        </w:rPr>
        <w:t>óè</w:t>
      </w:r>
      <w:r w:rsidRPr="008C2D1B">
        <w:rPr>
          <w:rFonts w:ascii="BRH Devanagari Extra" w:hAnsi="BRH Devanagari Extra" w:cs="BRH Devanagari Extra"/>
          <w:sz w:val="40"/>
          <w:szCs w:val="40"/>
        </w:rPr>
        <w:t>xÉþÌiÉ | zÉ</w:t>
      </w:r>
      <w:r w:rsidRPr="008C2D1B">
        <w:rPr>
          <w:rFonts w:ascii="BRH Devanagari Extra" w:hAnsi="BRH Devanagari Extra" w:cs="BRH Devanagari Extra"/>
          <w:sz w:val="36"/>
          <w:szCs w:val="40"/>
        </w:rPr>
        <w:t>óè</w:t>
      </w:r>
      <w:r w:rsidRPr="008C2D1B">
        <w:rPr>
          <w:rFonts w:ascii="BRH Devanagari Extra" w:hAnsi="BRH Devanagari Extra" w:cs="BRH Devanagari Extra"/>
          <w:sz w:val="40"/>
          <w:szCs w:val="40"/>
        </w:rPr>
        <w:t>xÉþÌiÉ mÉë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>irÉXèû | mÉë</w:t>
      </w:r>
      <w:r w:rsidR="005E0E0A" w:rsidRPr="005E0E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C2D1B">
        <w:rPr>
          <w:rFonts w:ascii="BRH Devanagari Extra" w:hAnsi="BRH Devanagari Extra" w:cs="BRH Devanagari Extra"/>
          <w:sz w:val="40"/>
          <w:szCs w:val="40"/>
        </w:rPr>
        <w:t xml:space="preserve">irÉXçû ÌiÉ¸³Éçþ | ÌiÉ¸þlÉç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hÉÉ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mÉëÌi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iÉxqÉÉÿiÉç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Å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þ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uÉþiÉïrÉÌiÉ </w:t>
      </w:r>
      <w:proofErr w:type="gramStart"/>
      <w:r w:rsidR="00DE395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E3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èûþ | m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ûÉ | </w:t>
      </w:r>
    </w:p>
    <w:p w:rsid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þiÉï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lÉç ÌlÉ | </w:t>
      </w:r>
    </w:p>
    <w:p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3B18BC" w:rsidRDefault="003B18BC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490E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Mü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8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82B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5384" w:rsidRPr="00193569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uÉþl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eÉëþq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kÉïþ¨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hr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l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¤ÉUÉþhÉÏ - ÎlSì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qÉÉ</w:t>
      </w:r>
      <w:r w:rsidR="00C32A73"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ç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þÎlSl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32A7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uÉþl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l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ªÉþiÉ×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 - qÉþku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ïlÉæïÌiÉþ - uÉiÉïrÉir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9356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æ cÉþ) </w:t>
      </w:r>
      <w:r w:rsidRPr="001935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0.1 - Kramam</w:t>
      </w:r>
    </w:p>
    <w:p w:rsidR="0043291A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Íx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uÉÉ¤É - x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ÿqÉç iuÉÉ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Mçü - mÉÉ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-mÉÉprÉ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ÉSèkrÉþ¤ÉÉprÉÉqÉç | ASèkrÉþ¤ÉÉprÉÉ</w:t>
      </w:r>
      <w:r w:rsidR="0043291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ÍqÉ | ASèkrÉþ¤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ÍxÉ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×þiÉ - x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prÉÉÿqÉç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prÉÉÿqÉç iuÉÉ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mÉÉ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prÉÉÿ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mÉÉprÉÉÿ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ÉSèkrÉþ¤ÉÉprÉÉqÉç | ASèkrÉþ¤ÉÉprÉÉqÉç aÉ×ºûÉÍ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SèkrÉþ¤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</w:t>
      </w:r>
      <w:r w:rsidR="004B793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ÍxÉ | ´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´ÉÑiÉ - xÉ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iuÉÉ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ÉÉprÉÉÿqÉç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ÿqÉç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þ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-mÉÉprÉÉÿqÉç |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kÉë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ÉkrÉþ¤ÉÉprÉÉqÉç | ASèkrÉþ¤ÉÉprÉÉqÉç aÉ×ºûÉÍqÉ | ASèkrÉþ¤ÉÉ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xiuÉÉ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ÿ | ÌuÉwhÉþuÉÑ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É | </w:t>
      </w:r>
      <w:r w:rsidRPr="00844883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Â -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xuÉ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0.2 - Kramam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ÿÈ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SÒ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È - cÉ¤ÉÉÿ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ÅuÉþ | AuÉþ</w:t>
      </w:r>
      <w:r w:rsidR="00005E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iÉç | Z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ÌrÉþ | qÉ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È mÉÑ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ÉÑþ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þ</w:t>
      </w:r>
      <w:r w:rsidR="009F20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20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È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UÈ - uÉxÉÑþÈ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mÉÉ uÉÉcÉÿ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É CÌiÉþ uÉÉMçü - mÉÉÈ | uÉÉcÉþ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Uç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È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 ¶É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²þ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ç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 ¶É¤ÉÑþÈ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 CÌiÉþ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È - mÉÉÈ | cÉ¤ÉÑþU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È | uÉxÉÑþÈ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È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²þ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A4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iÉç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mÉÉÈ | ´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þ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z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Éþ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mÉÉÈ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È | kÉÔUþÍx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´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zq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mÉÉ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þ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þmÉÉlÉ - mÉÉÈ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§ÉÉ -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þÌ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þ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</w:t>
      </w:r>
      <w:proofErr w:type="gramStart"/>
      <w:r w:rsidR="0063358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33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SÉxÉþÌiÉ | pÉëÉiÉ×þurÉ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p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mÉmÉÏþ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mÉmÉÏ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iÉÏ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qÉç | iÉqÉkÉþUqÉç | AkÉþUqÉç mÉÉSrÉÉÍqÉ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Ñþ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¶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þÌlÉ | </w:t>
      </w:r>
    </w:p>
    <w:p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c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þÌl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3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DC5384" w:rsidRP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(U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¤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u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- pêÉ</w:t>
      </w:r>
      <w:r w:rsidR="0037599E"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É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iÉ×þurÉ</w:t>
      </w:r>
      <w:r w:rsidR="005E0E0A" w:rsidRPr="005E0E0A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- x§ÉrÉÉ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3759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þSzÉ cÉ) </w:t>
      </w:r>
      <w:r w:rsidRPr="0037599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1 - Kramam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xÉÈ |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È | F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xiÉUÌiÉ | x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ÏUÉþÍpÉ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MüqÉïÍpÉÈ | uÉÉeÉþMüqÉï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þMüqÉï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qÉÉÌuÉþjÉ |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uÉþjÉ || mÉë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Ç ÆuÉcÉþÈ | uÉc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iÉ | 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5E0E0A" w:rsidRPr="00A55049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="005E0E0A" w:rsidRPr="00A55049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SÌiÉþ o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ÌiÉþ ÌuÉ - mÉÉqÉç | e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oÉpÉëþ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24D88" w:rsidRDefault="00DC5384" w:rsidP="00E9579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  <w:r w:rsidR="00E95795" w:rsidRPr="005011EE">
        <w:rPr>
          <w:rFonts w:ascii="BRH Devanagari" w:hAnsi="BRH Devanagari" w:cs="BRH Devanagari"/>
          <w:color w:val="000000"/>
          <w:sz w:val="40"/>
          <w:szCs w:val="40"/>
        </w:rPr>
        <w:t>w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Éÿ |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Éþ 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ëÈ |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xÉëxi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GþiÉeÉÉiÉ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| G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-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ËUÌiÉþ m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È || 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þ 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ÉþiÉÉÈ |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Éþ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ÉÍpÉþUç lÉÈ | </w:t>
      </w:r>
    </w:p>
    <w:p w:rsidR="00224D88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Ìa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rÉÑcNû³Éç | </w:t>
      </w:r>
    </w:p>
    <w:p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ëþ - r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Ç ÆuÉÉÿqÉç | u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üqÉïþhÉÉ | MüqÉïþh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Wû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2 - Kramam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lSìÉþÌuÉwhÉÔ | ClSìÉþÌuÉ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xÉÈ | ClSìÉþÌuÉ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Éÿ-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xÉx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| e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Ç Æ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ìÌuÉþhÉqÉç | SìÌuÉþhÉq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ËUþ¹æÈ | AËUþ¹æUç lÉ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É |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É |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 | lÉ mÉUÉÿ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UÉÿ | mÉUÉþ ÎeÉa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ClSìþ¶É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mÉþxm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AmÉþxmÉ×k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i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æþU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L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æþU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| §ÉÏhrÉÉr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6254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| iÉuÉþ eÉÉiÉ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e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24D88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Ïÿ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ÏþÂ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A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ÿ - eÉÉlÉÏÿÈ | </w:t>
      </w:r>
    </w:p>
    <w:p w:rsidR="00DC5384" w:rsidRDefault="00DC5384" w:rsidP="00224D8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x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ÍpÉþUç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È | Au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Í¤É | 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jÉþ | </w:t>
      </w:r>
      <w:r w:rsidRPr="00A55049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 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Pr="00344AEC" w:rsidRDefault="00DC5384" w:rsidP="00DC53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44A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2.11.3 - Kramam</w:t>
      </w:r>
    </w:p>
    <w:p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É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Ç Æ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§ÉÏÍhÉþ | §ÉÏÍhÉþ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ÔþÌlÉ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Ì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</w:t>
      </w:r>
    </w:p>
    <w:p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kÉÉiÉÔþÌlÉ | AÉ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Éÿ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Éþ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ÌiÉþ M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| 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xÉ §ÉÏlÉç | §ÉÏ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þMüÉ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ÉlÉç | L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25A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25AA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¤Éþc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rÉþiÉç | Ìm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rÉþcÉç 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A55049" w:rsidRDefault="00DC5384" w:rsidP="001C27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UþwM×üiÉÈ | mÉËUþwM×ü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wM×üiÉÈ || lÉpÉþliÉÉqÉ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771536" w:rsidRDefault="00DC5384" w:rsidP="001C27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þ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lSìÉþÌuÉwhÉÔ SØ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ClSìÉþÌuÉ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Éÿ -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Ø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zÉqoÉþUxrÉ | zÉqoÉþUx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þÈ |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þ lÉ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qÉç | 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qÉç cÉþ | c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ç |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ÍqÉÌiÉþ z</w:t>
      </w:r>
      <w:r w:rsidR="001C27CB" w:rsidRPr="005011EE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ÉÍjÉ¹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lÉþÈ | 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lÉþÈ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</w:t>
      </w:r>
      <w:r w:rsidR="00EF06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| 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771536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ÑþUxrÉ | AxÉÑþUxrÉ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:rsidR="00A55049" w:rsidRDefault="00DC5384" w:rsidP="00A5504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| E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þ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lÉÑþ | </w:t>
      </w:r>
    </w:p>
    <w:p w:rsidR="008208A9" w:rsidRDefault="00DC5384" w:rsidP="00A5504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AluÉþ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iÉç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35D4F" w:rsidRPr="005011E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55049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ÿ </w:t>
      </w:r>
      <w:proofErr w:type="gramStart"/>
      <w:r w:rsidR="00C16034" w:rsidRPr="005011E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16034"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 Cir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qÉÏ | iuÉ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011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11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86FF1" w:rsidRDefault="00DC5384" w:rsidP="00C86F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AjÉÉÿoÉëuÉÏiÉç | A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</w:p>
    <w:p w:rsidR="00771536" w:rsidRDefault="00DC5384" w:rsidP="00C86F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lSìþÈ | ClSì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7675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Wû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É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Z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C86F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 | Ì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uÉ ¢üþqÉxuÉ | ¢ü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¢üqÉxuÉ || 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4AEC">
        <w:rPr>
          <w:rFonts w:ascii="Arial" w:hAnsi="Arial" w:cs="BRH Devanagari Extra"/>
          <w:b/>
          <w:color w:val="000000"/>
          <w:sz w:val="32"/>
          <w:szCs w:val="40"/>
        </w:rPr>
        <w:t>63/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 - ÅjÉþ - iuÉÉ</w:t>
      </w:r>
      <w:r w:rsidR="005E0E0A" w:rsidRPr="005E0E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rÉÉ</w:t>
      </w:r>
      <w:r w:rsidR="00335D4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77153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7715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5011EE" w:rsidRPr="005011EE" w:rsidRDefault="005011EE" w:rsidP="005011E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011E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011EE" w:rsidRPr="00771536" w:rsidRDefault="005011EE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DC5384" w:rsidRDefault="00DC5384" w:rsidP="004902DE">
      <w:pPr>
        <w:pStyle w:val="NoSpacing"/>
      </w:pPr>
    </w:p>
    <w:p w:rsidR="004902DE" w:rsidRPr="004902DE" w:rsidRDefault="004902DE" w:rsidP="005011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DC5384" w:rsidRDefault="00DC5384" w:rsidP="005011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uÉþqÉÉl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§ÉÏÍhÉþ - mÉËU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È - 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pÉï¤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- qÉWûÏ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U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zr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²æ Wû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mÉr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 uÉÉ¤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- mÉë x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 )</w:t>
      </w:r>
      <w:proofErr w:type="gramEnd"/>
    </w:p>
    <w:p w:rsidR="00DC5384" w:rsidRDefault="00DC5384" w:rsidP="004902DE">
      <w:pPr>
        <w:pStyle w:val="NoSpacing"/>
      </w:pPr>
    </w:p>
    <w:p w:rsidR="004902DE" w:rsidRPr="004902DE" w:rsidRDefault="004902DE" w:rsidP="005011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DC5384" w:rsidRDefault="00DC5384" w:rsidP="005011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nrÉÈ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È - x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æ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qÉÑþgc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iÉ¸þiÉÏu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ÉOècÉþiuÉÉËU</w:t>
      </w:r>
      <w:r w:rsidRPr="00344AE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:rsidR="00DC5384" w:rsidRDefault="00DC5384" w:rsidP="005011EE">
      <w:pPr>
        <w:pStyle w:val="NoSpacing"/>
      </w:pPr>
    </w:p>
    <w:p w:rsidR="004902DE" w:rsidRPr="004902DE" w:rsidRDefault="004902DE" w:rsidP="004902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Second Prasnam of Kandam </w:t>
      </w:r>
      <w:proofErr w:type="gramStart"/>
      <w:r w:rsidRPr="004902D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:rsidR="00DC5384" w:rsidRDefault="00DC5384" w:rsidP="004902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71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(rÉÉ</w:t>
      </w:r>
      <w:r w:rsidR="00335D4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uÉþqÉÉlÉÉlÉÉ</w:t>
      </w:r>
      <w:r w:rsidR="005E0E0A" w:rsidRPr="005E0E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</w:t>
      </w:r>
      <w:r w:rsidR="00987C44" w:rsidRPr="00987C44">
        <w:rPr>
          <w:rFonts w:ascii="BRH Devanagari Extra" w:hAnsi="BRH Devanagari Extra" w:cs="BRH Devanagari Extra"/>
          <w:sz w:val="40"/>
          <w:szCs w:val="40"/>
        </w:rPr>
        <w:t>Æ</w:t>
      </w:r>
      <w:r w:rsidRPr="00987C44">
        <w:rPr>
          <w:rFonts w:ascii="BRH Devanagari Extra" w:hAnsi="BRH Devanagari Extra" w:cs="BRH Devanagari Extra"/>
          <w:color w:val="000000"/>
          <w:sz w:val="40"/>
          <w:szCs w:val="40"/>
        </w:rPr>
        <w:t>ÌuÉ¢üþqÉxuÉ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C5384" w:rsidRDefault="00DC5384" w:rsidP="004902DE">
      <w:pPr>
        <w:pStyle w:val="NoSpacing"/>
      </w:pPr>
    </w:p>
    <w:p w:rsidR="00DC5384" w:rsidRPr="004902DE" w:rsidRDefault="00DC5384" w:rsidP="004902D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DC5384" w:rsidRDefault="00DC5384" w:rsidP="00DC53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 CÌiÉ iÉ×iÉÏrÉ MüÉhQ</w:t>
      </w:r>
      <w:r w:rsidR="00335D4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4902D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û Ì²iÉÏrÉmÉëzlÉÈ - ¢üqÉ mÉÉPûÈ xÉqÉÉmiÉÈ || </w:t>
      </w:r>
    </w:p>
    <w:p w:rsidR="004902DE" w:rsidRPr="004902DE" w:rsidRDefault="004902DE" w:rsidP="004902D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902DE">
        <w:rPr>
          <w:rFonts w:ascii="Arial" w:hAnsi="Arial" w:cs="Arial"/>
          <w:b/>
          <w:bCs/>
          <w:color w:val="000000"/>
          <w:sz w:val="40"/>
          <w:szCs w:val="40"/>
        </w:rPr>
        <w:t>==========</w:t>
      </w:r>
      <w:r>
        <w:rPr>
          <w:rFonts w:ascii="Arial" w:hAnsi="Arial" w:cs="Arial"/>
          <w:b/>
          <w:bCs/>
          <w:color w:val="000000"/>
          <w:sz w:val="40"/>
          <w:szCs w:val="40"/>
        </w:rPr>
        <w:t>=======</w:t>
      </w: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Default="005011EE" w:rsidP="00FA4827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:rsidR="005011EE" w:rsidRPr="005011EE" w:rsidRDefault="00FA4827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Panchati ,</w:t>
      </w:r>
      <w:proofErr w:type="gramEnd"/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adam and Krama Vaakyam for </w:t>
      </w:r>
    </w:p>
    <w:p w:rsidR="00FA4827" w:rsidRDefault="00FA4827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Kandam 3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2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 3.2</w:t>
      </w:r>
      <w:r w:rsidR="005011EE" w:rsidRPr="005011EE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p w:rsidR="005011EE" w:rsidRPr="005011EE" w:rsidRDefault="005011EE" w:rsidP="005011EE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4827" w:rsidRPr="00FA4827" w:rsidTr="00E461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A4827" w:rsidRPr="00FA4827" w:rsidRDefault="00FA4827" w:rsidP="00FA482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FA482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4827" w:rsidRPr="00FA4827" w:rsidTr="00E461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A4827" w:rsidRPr="00FA4827" w:rsidRDefault="00FA4827" w:rsidP="00FA482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FA482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3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7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1</w:t>
            </w:r>
          </w:p>
        </w:tc>
        <w:bookmarkStart w:id="2" w:name="_GoBack"/>
        <w:bookmarkEnd w:id="2"/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8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23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A4827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A4827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6</w:t>
            </w:r>
          </w:p>
        </w:tc>
      </w:tr>
      <w:tr w:rsidR="00FA4827" w:rsidRPr="00F13675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8</w:t>
            </w:r>
          </w:p>
        </w:tc>
      </w:tr>
      <w:tr w:rsidR="00FA4827" w:rsidRPr="00F13675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DC0E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3</w:t>
            </w:r>
            <w:r w:rsidR="00DC0E0D"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</w:tr>
      <w:tr w:rsidR="00FA4827" w:rsidRPr="00F13675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FA4827" w:rsidRPr="00F13675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80</w:t>
            </w:r>
          </w:p>
        </w:tc>
      </w:tr>
      <w:tr w:rsidR="00FA4827" w:rsidRPr="00FA4827" w:rsidTr="00E461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13675" w:rsidRDefault="00FA4827" w:rsidP="00FA4827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827" w:rsidRPr="00F13675" w:rsidRDefault="00FA4827" w:rsidP="00FA482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827" w:rsidRPr="00FA4827" w:rsidRDefault="00FA4827" w:rsidP="00DC0E0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</w:t>
            </w:r>
            <w:r w:rsidR="00DC0E0D" w:rsidRPr="00F13675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8</w:t>
            </w:r>
          </w:p>
        </w:tc>
      </w:tr>
    </w:tbl>
    <w:p w:rsidR="00685A0D" w:rsidRPr="00685A0D" w:rsidRDefault="00685A0D" w:rsidP="004902DE">
      <w:pPr>
        <w:widowControl w:val="0"/>
        <w:autoSpaceDE w:val="0"/>
        <w:autoSpaceDN w:val="0"/>
        <w:adjustRightInd w:val="0"/>
        <w:spacing w:after="0" w:line="252" w:lineRule="auto"/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A4" w:rsidRDefault="00FD5AA4" w:rsidP="00135976">
      <w:pPr>
        <w:spacing w:after="0" w:line="240" w:lineRule="auto"/>
      </w:pPr>
      <w:r>
        <w:separator/>
      </w:r>
    </w:p>
  </w:endnote>
  <w:endnote w:type="continuationSeparator" w:id="0">
    <w:p w:rsidR="00FD5AA4" w:rsidRDefault="00FD5AA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221DC6" w:rsidRDefault="005E0E0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04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04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E0E0A" w:rsidRDefault="005E0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221DC6" w:rsidRDefault="005E0E0A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04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04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E0E0A" w:rsidRDefault="005E0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1E1EF8" w:rsidRDefault="005E0E0A" w:rsidP="005011E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="005011EE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5011EE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5E0E0A" w:rsidRDefault="005E0E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221DC6" w:rsidRDefault="005E0E0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04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04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E0E0A" w:rsidRDefault="005E0E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221DC6" w:rsidRDefault="005E0E0A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04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04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5E0E0A" w:rsidRDefault="005E0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A4" w:rsidRDefault="00FD5AA4" w:rsidP="00135976">
      <w:pPr>
        <w:spacing w:after="0" w:line="240" w:lineRule="auto"/>
      </w:pPr>
      <w:r>
        <w:separator/>
      </w:r>
    </w:p>
  </w:footnote>
  <w:footnote w:type="continuationSeparator" w:id="0">
    <w:p w:rsidR="00FD5AA4" w:rsidRDefault="00FD5AA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Default="005E0E0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Default="005E0E0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7278E5" w:rsidRDefault="005E0E0A" w:rsidP="007278E5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32"/>
      </w:rPr>
    </w:pPr>
    <w:r w:rsidRPr="007278E5">
      <w:rPr>
        <w:rFonts w:ascii="Arial" w:hAnsi="Arial" w:cs="Arial"/>
        <w:b/>
        <w:bCs/>
        <w:sz w:val="32"/>
        <w:szCs w:val="32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EE" w:rsidRDefault="005011EE" w:rsidP="00991096">
    <w:pPr>
      <w:pStyle w:val="Header"/>
      <w:pBdr>
        <w:bottom w:val="single" w:sz="4" w:space="1" w:color="auto"/>
      </w:pBdr>
      <w:jc w:val="right"/>
    </w:pPr>
  </w:p>
  <w:p w:rsidR="005011EE" w:rsidRDefault="005011E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CA37A4" w:rsidRDefault="005E0E0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E0A" w:rsidRPr="00CA37A4" w:rsidRDefault="005E0E0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14FC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F31B5"/>
    <w:multiLevelType w:val="multilevel"/>
    <w:tmpl w:val="6F9AE5B6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83A"/>
    <w:rsid w:val="0000092F"/>
    <w:rsid w:val="00004079"/>
    <w:rsid w:val="00004583"/>
    <w:rsid w:val="00005EB6"/>
    <w:rsid w:val="00007367"/>
    <w:rsid w:val="00010147"/>
    <w:rsid w:val="00010CE7"/>
    <w:rsid w:val="00013D71"/>
    <w:rsid w:val="000217F0"/>
    <w:rsid w:val="000245C5"/>
    <w:rsid w:val="00025C7C"/>
    <w:rsid w:val="000268F8"/>
    <w:rsid w:val="00032337"/>
    <w:rsid w:val="00036BD2"/>
    <w:rsid w:val="00037B41"/>
    <w:rsid w:val="00037BDD"/>
    <w:rsid w:val="00042895"/>
    <w:rsid w:val="00042C76"/>
    <w:rsid w:val="00044CB5"/>
    <w:rsid w:val="00046AF0"/>
    <w:rsid w:val="0004746C"/>
    <w:rsid w:val="0005312D"/>
    <w:rsid w:val="00055071"/>
    <w:rsid w:val="000610D0"/>
    <w:rsid w:val="000648DF"/>
    <w:rsid w:val="00066ACC"/>
    <w:rsid w:val="00072ACE"/>
    <w:rsid w:val="00073D91"/>
    <w:rsid w:val="000760C9"/>
    <w:rsid w:val="00076614"/>
    <w:rsid w:val="00076780"/>
    <w:rsid w:val="00077830"/>
    <w:rsid w:val="00080A1E"/>
    <w:rsid w:val="00083950"/>
    <w:rsid w:val="00085845"/>
    <w:rsid w:val="000876C8"/>
    <w:rsid w:val="00090D30"/>
    <w:rsid w:val="000921F0"/>
    <w:rsid w:val="0009566B"/>
    <w:rsid w:val="00096AD5"/>
    <w:rsid w:val="000A5F76"/>
    <w:rsid w:val="000B4323"/>
    <w:rsid w:val="000B6F51"/>
    <w:rsid w:val="000B7539"/>
    <w:rsid w:val="000B757D"/>
    <w:rsid w:val="000B783E"/>
    <w:rsid w:val="000C0BB5"/>
    <w:rsid w:val="000C1C75"/>
    <w:rsid w:val="000C2927"/>
    <w:rsid w:val="000C4005"/>
    <w:rsid w:val="000C5754"/>
    <w:rsid w:val="000D2A6A"/>
    <w:rsid w:val="000D7D0D"/>
    <w:rsid w:val="000E0D66"/>
    <w:rsid w:val="000E2D67"/>
    <w:rsid w:val="000E4BE3"/>
    <w:rsid w:val="000E4D91"/>
    <w:rsid w:val="000E725A"/>
    <w:rsid w:val="000F1245"/>
    <w:rsid w:val="000F2BAD"/>
    <w:rsid w:val="000F3263"/>
    <w:rsid w:val="000F6878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10"/>
    <w:rsid w:val="001355CB"/>
    <w:rsid w:val="00135976"/>
    <w:rsid w:val="00143ECF"/>
    <w:rsid w:val="001458BC"/>
    <w:rsid w:val="00146D31"/>
    <w:rsid w:val="00151E27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3FF"/>
    <w:rsid w:val="00187A63"/>
    <w:rsid w:val="00190654"/>
    <w:rsid w:val="00193261"/>
    <w:rsid w:val="00193569"/>
    <w:rsid w:val="00193F45"/>
    <w:rsid w:val="00194DAD"/>
    <w:rsid w:val="0019613A"/>
    <w:rsid w:val="001A3BEC"/>
    <w:rsid w:val="001A4582"/>
    <w:rsid w:val="001B077F"/>
    <w:rsid w:val="001B09D4"/>
    <w:rsid w:val="001B1297"/>
    <w:rsid w:val="001B2A42"/>
    <w:rsid w:val="001B55AC"/>
    <w:rsid w:val="001B6AAE"/>
    <w:rsid w:val="001B71EF"/>
    <w:rsid w:val="001C1D62"/>
    <w:rsid w:val="001C26C5"/>
    <w:rsid w:val="001C27CB"/>
    <w:rsid w:val="001C3982"/>
    <w:rsid w:val="001C5851"/>
    <w:rsid w:val="001C67DA"/>
    <w:rsid w:val="001C7991"/>
    <w:rsid w:val="001D0D0A"/>
    <w:rsid w:val="001D34E7"/>
    <w:rsid w:val="001D3E36"/>
    <w:rsid w:val="001D5909"/>
    <w:rsid w:val="001E1EF8"/>
    <w:rsid w:val="001E3ED7"/>
    <w:rsid w:val="001E543C"/>
    <w:rsid w:val="001E6A89"/>
    <w:rsid w:val="001E6F58"/>
    <w:rsid w:val="001F0EF0"/>
    <w:rsid w:val="001F3D33"/>
    <w:rsid w:val="001F7F13"/>
    <w:rsid w:val="00200637"/>
    <w:rsid w:val="002016CE"/>
    <w:rsid w:val="00201C4C"/>
    <w:rsid w:val="00202AA6"/>
    <w:rsid w:val="0020505D"/>
    <w:rsid w:val="00205AAD"/>
    <w:rsid w:val="00206C0C"/>
    <w:rsid w:val="002072E3"/>
    <w:rsid w:val="002077E5"/>
    <w:rsid w:val="002130E4"/>
    <w:rsid w:val="00214FCE"/>
    <w:rsid w:val="00215274"/>
    <w:rsid w:val="00215445"/>
    <w:rsid w:val="00216561"/>
    <w:rsid w:val="00216F14"/>
    <w:rsid w:val="00220890"/>
    <w:rsid w:val="00220D9D"/>
    <w:rsid w:val="002210CB"/>
    <w:rsid w:val="0022165A"/>
    <w:rsid w:val="00221DC6"/>
    <w:rsid w:val="002224F6"/>
    <w:rsid w:val="002239E5"/>
    <w:rsid w:val="00224D8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F7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2B9D"/>
    <w:rsid w:val="00283DAD"/>
    <w:rsid w:val="00286CD6"/>
    <w:rsid w:val="0028717E"/>
    <w:rsid w:val="002871BA"/>
    <w:rsid w:val="002908C0"/>
    <w:rsid w:val="00291000"/>
    <w:rsid w:val="00291759"/>
    <w:rsid w:val="00297F92"/>
    <w:rsid w:val="002A07B2"/>
    <w:rsid w:val="002A18F4"/>
    <w:rsid w:val="002A1F74"/>
    <w:rsid w:val="002A228E"/>
    <w:rsid w:val="002A5F63"/>
    <w:rsid w:val="002B0770"/>
    <w:rsid w:val="002B0C8D"/>
    <w:rsid w:val="002B25DC"/>
    <w:rsid w:val="002C171D"/>
    <w:rsid w:val="002C7E2B"/>
    <w:rsid w:val="002D0C5C"/>
    <w:rsid w:val="002D4AF9"/>
    <w:rsid w:val="002D5909"/>
    <w:rsid w:val="002D6C53"/>
    <w:rsid w:val="002E1C56"/>
    <w:rsid w:val="002E2DBA"/>
    <w:rsid w:val="002E31BF"/>
    <w:rsid w:val="002E555E"/>
    <w:rsid w:val="002F1AE4"/>
    <w:rsid w:val="002F2EB0"/>
    <w:rsid w:val="002F37C4"/>
    <w:rsid w:val="002F4CC9"/>
    <w:rsid w:val="002F550D"/>
    <w:rsid w:val="00300AC4"/>
    <w:rsid w:val="00304C82"/>
    <w:rsid w:val="00304C93"/>
    <w:rsid w:val="0030631D"/>
    <w:rsid w:val="00310F28"/>
    <w:rsid w:val="00311B39"/>
    <w:rsid w:val="0031397D"/>
    <w:rsid w:val="00317F83"/>
    <w:rsid w:val="00320DCC"/>
    <w:rsid w:val="003227D8"/>
    <w:rsid w:val="003234D3"/>
    <w:rsid w:val="00325E4A"/>
    <w:rsid w:val="00327671"/>
    <w:rsid w:val="00331336"/>
    <w:rsid w:val="003327D0"/>
    <w:rsid w:val="00335D4F"/>
    <w:rsid w:val="003403BB"/>
    <w:rsid w:val="00340EFA"/>
    <w:rsid w:val="003433AF"/>
    <w:rsid w:val="003434A7"/>
    <w:rsid w:val="003455DC"/>
    <w:rsid w:val="00347A38"/>
    <w:rsid w:val="00347A7C"/>
    <w:rsid w:val="00350289"/>
    <w:rsid w:val="003520C0"/>
    <w:rsid w:val="00354365"/>
    <w:rsid w:val="003547E7"/>
    <w:rsid w:val="0035480B"/>
    <w:rsid w:val="0035516D"/>
    <w:rsid w:val="00360F6A"/>
    <w:rsid w:val="0036110D"/>
    <w:rsid w:val="0036162D"/>
    <w:rsid w:val="003622BD"/>
    <w:rsid w:val="00362541"/>
    <w:rsid w:val="0036313D"/>
    <w:rsid w:val="00365FA1"/>
    <w:rsid w:val="00370316"/>
    <w:rsid w:val="00371E2A"/>
    <w:rsid w:val="00372AE0"/>
    <w:rsid w:val="0037599E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18BC"/>
    <w:rsid w:val="003B1BD1"/>
    <w:rsid w:val="003B3ADA"/>
    <w:rsid w:val="003B4252"/>
    <w:rsid w:val="003C52D6"/>
    <w:rsid w:val="003C692D"/>
    <w:rsid w:val="003C7B1C"/>
    <w:rsid w:val="003D19EA"/>
    <w:rsid w:val="003D3191"/>
    <w:rsid w:val="003D676D"/>
    <w:rsid w:val="003D74F1"/>
    <w:rsid w:val="003D7689"/>
    <w:rsid w:val="003E4F17"/>
    <w:rsid w:val="003E4F58"/>
    <w:rsid w:val="003E5266"/>
    <w:rsid w:val="003F1DBA"/>
    <w:rsid w:val="003F3071"/>
    <w:rsid w:val="003F4E0B"/>
    <w:rsid w:val="003F7529"/>
    <w:rsid w:val="00400932"/>
    <w:rsid w:val="004016EB"/>
    <w:rsid w:val="0040415F"/>
    <w:rsid w:val="004061B6"/>
    <w:rsid w:val="004064E2"/>
    <w:rsid w:val="004249E5"/>
    <w:rsid w:val="00425AAA"/>
    <w:rsid w:val="00425B76"/>
    <w:rsid w:val="004307E3"/>
    <w:rsid w:val="0043291A"/>
    <w:rsid w:val="00433A2A"/>
    <w:rsid w:val="00436170"/>
    <w:rsid w:val="00437385"/>
    <w:rsid w:val="00440CE0"/>
    <w:rsid w:val="00440E5B"/>
    <w:rsid w:val="004419B5"/>
    <w:rsid w:val="00442E14"/>
    <w:rsid w:val="00443720"/>
    <w:rsid w:val="0044562F"/>
    <w:rsid w:val="004478D2"/>
    <w:rsid w:val="004512A0"/>
    <w:rsid w:val="004516D3"/>
    <w:rsid w:val="00452494"/>
    <w:rsid w:val="00455DE8"/>
    <w:rsid w:val="00457C1B"/>
    <w:rsid w:val="00457E5A"/>
    <w:rsid w:val="0046224A"/>
    <w:rsid w:val="004624AD"/>
    <w:rsid w:val="00462964"/>
    <w:rsid w:val="00464399"/>
    <w:rsid w:val="004663B8"/>
    <w:rsid w:val="00481BF0"/>
    <w:rsid w:val="00482D88"/>
    <w:rsid w:val="00483A4C"/>
    <w:rsid w:val="004902DE"/>
    <w:rsid w:val="0049464E"/>
    <w:rsid w:val="004A0D48"/>
    <w:rsid w:val="004A6A45"/>
    <w:rsid w:val="004A6CFA"/>
    <w:rsid w:val="004B3413"/>
    <w:rsid w:val="004B45B5"/>
    <w:rsid w:val="004B696E"/>
    <w:rsid w:val="004B7454"/>
    <w:rsid w:val="004B7931"/>
    <w:rsid w:val="004C266A"/>
    <w:rsid w:val="004C308F"/>
    <w:rsid w:val="004C684F"/>
    <w:rsid w:val="004D198A"/>
    <w:rsid w:val="004D42E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D3E"/>
    <w:rsid w:val="00500E34"/>
    <w:rsid w:val="005011EE"/>
    <w:rsid w:val="00501FB3"/>
    <w:rsid w:val="00502625"/>
    <w:rsid w:val="00503448"/>
    <w:rsid w:val="005042B1"/>
    <w:rsid w:val="00510621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367F"/>
    <w:rsid w:val="00554366"/>
    <w:rsid w:val="005552CC"/>
    <w:rsid w:val="00557BDA"/>
    <w:rsid w:val="00561111"/>
    <w:rsid w:val="0056558D"/>
    <w:rsid w:val="00571647"/>
    <w:rsid w:val="00573FDD"/>
    <w:rsid w:val="00575A17"/>
    <w:rsid w:val="00577F45"/>
    <w:rsid w:val="00580967"/>
    <w:rsid w:val="00580C1B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0EAA"/>
    <w:rsid w:val="005A368C"/>
    <w:rsid w:val="005A607D"/>
    <w:rsid w:val="005B0A1E"/>
    <w:rsid w:val="005B105B"/>
    <w:rsid w:val="005B3D7C"/>
    <w:rsid w:val="005B4CFF"/>
    <w:rsid w:val="005B5774"/>
    <w:rsid w:val="005B64DE"/>
    <w:rsid w:val="005B7DFD"/>
    <w:rsid w:val="005C1483"/>
    <w:rsid w:val="005C4DBC"/>
    <w:rsid w:val="005D7889"/>
    <w:rsid w:val="005E0E0A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358D"/>
    <w:rsid w:val="00633A25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05C5"/>
    <w:rsid w:val="00654104"/>
    <w:rsid w:val="00655173"/>
    <w:rsid w:val="006557D3"/>
    <w:rsid w:val="0065718D"/>
    <w:rsid w:val="00662E27"/>
    <w:rsid w:val="0066592C"/>
    <w:rsid w:val="00666106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741"/>
    <w:rsid w:val="006953C8"/>
    <w:rsid w:val="006A1A4E"/>
    <w:rsid w:val="006A2530"/>
    <w:rsid w:val="006A5647"/>
    <w:rsid w:val="006B05C1"/>
    <w:rsid w:val="006B09CB"/>
    <w:rsid w:val="006B5165"/>
    <w:rsid w:val="006B6693"/>
    <w:rsid w:val="006C0679"/>
    <w:rsid w:val="006C1DB1"/>
    <w:rsid w:val="006C2C92"/>
    <w:rsid w:val="006C4167"/>
    <w:rsid w:val="006C490E"/>
    <w:rsid w:val="006C642E"/>
    <w:rsid w:val="006D1E9F"/>
    <w:rsid w:val="006D2789"/>
    <w:rsid w:val="006D3280"/>
    <w:rsid w:val="006D39FA"/>
    <w:rsid w:val="006D4C76"/>
    <w:rsid w:val="006E1195"/>
    <w:rsid w:val="006E3A8E"/>
    <w:rsid w:val="006F1540"/>
    <w:rsid w:val="006F29D7"/>
    <w:rsid w:val="006F46EF"/>
    <w:rsid w:val="006F522C"/>
    <w:rsid w:val="006F614A"/>
    <w:rsid w:val="006F7F70"/>
    <w:rsid w:val="007047A7"/>
    <w:rsid w:val="007052A2"/>
    <w:rsid w:val="007071C5"/>
    <w:rsid w:val="00710E9D"/>
    <w:rsid w:val="00711EF7"/>
    <w:rsid w:val="00713197"/>
    <w:rsid w:val="00717C09"/>
    <w:rsid w:val="00722B59"/>
    <w:rsid w:val="00723438"/>
    <w:rsid w:val="00727431"/>
    <w:rsid w:val="007278E5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4E8F"/>
    <w:rsid w:val="007620B6"/>
    <w:rsid w:val="007626EB"/>
    <w:rsid w:val="00762BA1"/>
    <w:rsid w:val="00764457"/>
    <w:rsid w:val="007675DA"/>
    <w:rsid w:val="00770581"/>
    <w:rsid w:val="00771536"/>
    <w:rsid w:val="00774651"/>
    <w:rsid w:val="00775614"/>
    <w:rsid w:val="00775CA3"/>
    <w:rsid w:val="0078253E"/>
    <w:rsid w:val="00782744"/>
    <w:rsid w:val="00782894"/>
    <w:rsid w:val="00784BB9"/>
    <w:rsid w:val="00786824"/>
    <w:rsid w:val="007875E2"/>
    <w:rsid w:val="00791157"/>
    <w:rsid w:val="00791311"/>
    <w:rsid w:val="007924A8"/>
    <w:rsid w:val="007932EC"/>
    <w:rsid w:val="007A239B"/>
    <w:rsid w:val="007B0A3B"/>
    <w:rsid w:val="007B2D8D"/>
    <w:rsid w:val="007B3000"/>
    <w:rsid w:val="007B4EFA"/>
    <w:rsid w:val="007C1F8E"/>
    <w:rsid w:val="007D0104"/>
    <w:rsid w:val="007D23AF"/>
    <w:rsid w:val="007D37DD"/>
    <w:rsid w:val="007D457E"/>
    <w:rsid w:val="007E014F"/>
    <w:rsid w:val="007F109C"/>
    <w:rsid w:val="007F25D5"/>
    <w:rsid w:val="007F4151"/>
    <w:rsid w:val="007F4A7E"/>
    <w:rsid w:val="007F5634"/>
    <w:rsid w:val="007F5DE0"/>
    <w:rsid w:val="007F79C9"/>
    <w:rsid w:val="00800839"/>
    <w:rsid w:val="00803096"/>
    <w:rsid w:val="008067C8"/>
    <w:rsid w:val="0081146D"/>
    <w:rsid w:val="00812F88"/>
    <w:rsid w:val="008147B1"/>
    <w:rsid w:val="00815802"/>
    <w:rsid w:val="008208A9"/>
    <w:rsid w:val="0083054E"/>
    <w:rsid w:val="00831CF8"/>
    <w:rsid w:val="00832662"/>
    <w:rsid w:val="00834CBF"/>
    <w:rsid w:val="00835EB7"/>
    <w:rsid w:val="008364B6"/>
    <w:rsid w:val="0083763B"/>
    <w:rsid w:val="00841A04"/>
    <w:rsid w:val="0084337D"/>
    <w:rsid w:val="00844883"/>
    <w:rsid w:val="00845830"/>
    <w:rsid w:val="0084684C"/>
    <w:rsid w:val="00847515"/>
    <w:rsid w:val="00847810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3B0"/>
    <w:rsid w:val="0088193B"/>
    <w:rsid w:val="008824F7"/>
    <w:rsid w:val="00882D49"/>
    <w:rsid w:val="00886A64"/>
    <w:rsid w:val="008870B3"/>
    <w:rsid w:val="00891856"/>
    <w:rsid w:val="008A4451"/>
    <w:rsid w:val="008B0D32"/>
    <w:rsid w:val="008B33AF"/>
    <w:rsid w:val="008B595D"/>
    <w:rsid w:val="008B6163"/>
    <w:rsid w:val="008B70E3"/>
    <w:rsid w:val="008B72E9"/>
    <w:rsid w:val="008C09A2"/>
    <w:rsid w:val="008C0DF0"/>
    <w:rsid w:val="008C182E"/>
    <w:rsid w:val="008C2D1B"/>
    <w:rsid w:val="008C327C"/>
    <w:rsid w:val="008C44B0"/>
    <w:rsid w:val="008D0F9E"/>
    <w:rsid w:val="008D53E7"/>
    <w:rsid w:val="008D67BD"/>
    <w:rsid w:val="008E0E67"/>
    <w:rsid w:val="008E108D"/>
    <w:rsid w:val="008E4547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3713A"/>
    <w:rsid w:val="009400B8"/>
    <w:rsid w:val="00940A45"/>
    <w:rsid w:val="00940CBD"/>
    <w:rsid w:val="00942A67"/>
    <w:rsid w:val="0094667C"/>
    <w:rsid w:val="00947916"/>
    <w:rsid w:val="0095275C"/>
    <w:rsid w:val="00954B75"/>
    <w:rsid w:val="0095613A"/>
    <w:rsid w:val="00956749"/>
    <w:rsid w:val="0096097E"/>
    <w:rsid w:val="00960CF3"/>
    <w:rsid w:val="0096162B"/>
    <w:rsid w:val="00965E44"/>
    <w:rsid w:val="00966F2E"/>
    <w:rsid w:val="00967977"/>
    <w:rsid w:val="009755D8"/>
    <w:rsid w:val="009757E9"/>
    <w:rsid w:val="00976577"/>
    <w:rsid w:val="00977030"/>
    <w:rsid w:val="0098255B"/>
    <w:rsid w:val="0098376F"/>
    <w:rsid w:val="00984CA0"/>
    <w:rsid w:val="009854B2"/>
    <w:rsid w:val="009854EC"/>
    <w:rsid w:val="009871A2"/>
    <w:rsid w:val="00987C44"/>
    <w:rsid w:val="00990DE0"/>
    <w:rsid w:val="00990E31"/>
    <w:rsid w:val="00991096"/>
    <w:rsid w:val="00991B73"/>
    <w:rsid w:val="00992D38"/>
    <w:rsid w:val="009949A7"/>
    <w:rsid w:val="00995FBA"/>
    <w:rsid w:val="009A0BA1"/>
    <w:rsid w:val="009A2599"/>
    <w:rsid w:val="009A2F12"/>
    <w:rsid w:val="009A3250"/>
    <w:rsid w:val="009A7433"/>
    <w:rsid w:val="009A752C"/>
    <w:rsid w:val="009B28DF"/>
    <w:rsid w:val="009B6750"/>
    <w:rsid w:val="009B6890"/>
    <w:rsid w:val="009B6B65"/>
    <w:rsid w:val="009C0C26"/>
    <w:rsid w:val="009C160F"/>
    <w:rsid w:val="009C4763"/>
    <w:rsid w:val="009C4F2C"/>
    <w:rsid w:val="009D1220"/>
    <w:rsid w:val="009D32F6"/>
    <w:rsid w:val="009D3A18"/>
    <w:rsid w:val="009D43B9"/>
    <w:rsid w:val="009E0309"/>
    <w:rsid w:val="009E59D0"/>
    <w:rsid w:val="009E5B83"/>
    <w:rsid w:val="009F1105"/>
    <w:rsid w:val="009F206D"/>
    <w:rsid w:val="009F4FCD"/>
    <w:rsid w:val="009F5256"/>
    <w:rsid w:val="00A00021"/>
    <w:rsid w:val="00A006BC"/>
    <w:rsid w:val="00A03C32"/>
    <w:rsid w:val="00A126FA"/>
    <w:rsid w:val="00A1466C"/>
    <w:rsid w:val="00A14C7F"/>
    <w:rsid w:val="00A15023"/>
    <w:rsid w:val="00A17559"/>
    <w:rsid w:val="00A22D07"/>
    <w:rsid w:val="00A31165"/>
    <w:rsid w:val="00A357FD"/>
    <w:rsid w:val="00A37475"/>
    <w:rsid w:val="00A40188"/>
    <w:rsid w:val="00A41EB5"/>
    <w:rsid w:val="00A42C9B"/>
    <w:rsid w:val="00A439C2"/>
    <w:rsid w:val="00A45F94"/>
    <w:rsid w:val="00A466A4"/>
    <w:rsid w:val="00A466FE"/>
    <w:rsid w:val="00A4775A"/>
    <w:rsid w:val="00A52149"/>
    <w:rsid w:val="00A5228A"/>
    <w:rsid w:val="00A54721"/>
    <w:rsid w:val="00A55049"/>
    <w:rsid w:val="00A56250"/>
    <w:rsid w:val="00A613EB"/>
    <w:rsid w:val="00A62E19"/>
    <w:rsid w:val="00A651AF"/>
    <w:rsid w:val="00A65267"/>
    <w:rsid w:val="00A667AB"/>
    <w:rsid w:val="00A72DD0"/>
    <w:rsid w:val="00A75617"/>
    <w:rsid w:val="00A762F2"/>
    <w:rsid w:val="00A76FBA"/>
    <w:rsid w:val="00A77BCF"/>
    <w:rsid w:val="00A8047B"/>
    <w:rsid w:val="00A82016"/>
    <w:rsid w:val="00A82724"/>
    <w:rsid w:val="00A9177F"/>
    <w:rsid w:val="00A9180A"/>
    <w:rsid w:val="00A92395"/>
    <w:rsid w:val="00A96AF6"/>
    <w:rsid w:val="00AA0464"/>
    <w:rsid w:val="00AA0B30"/>
    <w:rsid w:val="00AB5A08"/>
    <w:rsid w:val="00AB745E"/>
    <w:rsid w:val="00AB7CBC"/>
    <w:rsid w:val="00AB7D57"/>
    <w:rsid w:val="00AC2744"/>
    <w:rsid w:val="00AC4D32"/>
    <w:rsid w:val="00AC506C"/>
    <w:rsid w:val="00AC54D8"/>
    <w:rsid w:val="00AC5604"/>
    <w:rsid w:val="00AC57DD"/>
    <w:rsid w:val="00AC697C"/>
    <w:rsid w:val="00AC7FFC"/>
    <w:rsid w:val="00AD4BF9"/>
    <w:rsid w:val="00AD66A7"/>
    <w:rsid w:val="00AD6EC2"/>
    <w:rsid w:val="00AD7E5D"/>
    <w:rsid w:val="00AE23EA"/>
    <w:rsid w:val="00AF1183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6CF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8E2"/>
    <w:rsid w:val="00B438F2"/>
    <w:rsid w:val="00B439DF"/>
    <w:rsid w:val="00B51E6E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78CA"/>
    <w:rsid w:val="00B82847"/>
    <w:rsid w:val="00B87784"/>
    <w:rsid w:val="00B90407"/>
    <w:rsid w:val="00B92873"/>
    <w:rsid w:val="00B94B00"/>
    <w:rsid w:val="00B97116"/>
    <w:rsid w:val="00B9718E"/>
    <w:rsid w:val="00BA165B"/>
    <w:rsid w:val="00BA30DF"/>
    <w:rsid w:val="00BA36FD"/>
    <w:rsid w:val="00BA3D61"/>
    <w:rsid w:val="00BA5FDA"/>
    <w:rsid w:val="00BA77F9"/>
    <w:rsid w:val="00BB0954"/>
    <w:rsid w:val="00BB3BF0"/>
    <w:rsid w:val="00BC5372"/>
    <w:rsid w:val="00BC787C"/>
    <w:rsid w:val="00BD3F1A"/>
    <w:rsid w:val="00BD4D5E"/>
    <w:rsid w:val="00BD59A1"/>
    <w:rsid w:val="00BD68C0"/>
    <w:rsid w:val="00BD6DB0"/>
    <w:rsid w:val="00BE2E60"/>
    <w:rsid w:val="00BE4DC8"/>
    <w:rsid w:val="00BF4615"/>
    <w:rsid w:val="00BF4B94"/>
    <w:rsid w:val="00BF6CD5"/>
    <w:rsid w:val="00BF6E1F"/>
    <w:rsid w:val="00C03118"/>
    <w:rsid w:val="00C03135"/>
    <w:rsid w:val="00C047DA"/>
    <w:rsid w:val="00C06222"/>
    <w:rsid w:val="00C12692"/>
    <w:rsid w:val="00C12EF3"/>
    <w:rsid w:val="00C16034"/>
    <w:rsid w:val="00C1756C"/>
    <w:rsid w:val="00C1774F"/>
    <w:rsid w:val="00C27983"/>
    <w:rsid w:val="00C32A73"/>
    <w:rsid w:val="00C3627A"/>
    <w:rsid w:val="00C36CC8"/>
    <w:rsid w:val="00C36FF6"/>
    <w:rsid w:val="00C37DCF"/>
    <w:rsid w:val="00C450AB"/>
    <w:rsid w:val="00C4785B"/>
    <w:rsid w:val="00C50F0D"/>
    <w:rsid w:val="00C5490E"/>
    <w:rsid w:val="00C54E7A"/>
    <w:rsid w:val="00C55088"/>
    <w:rsid w:val="00C61BF0"/>
    <w:rsid w:val="00C61E70"/>
    <w:rsid w:val="00C62145"/>
    <w:rsid w:val="00C6630A"/>
    <w:rsid w:val="00C6776F"/>
    <w:rsid w:val="00C70254"/>
    <w:rsid w:val="00C7183F"/>
    <w:rsid w:val="00C71E00"/>
    <w:rsid w:val="00C72A03"/>
    <w:rsid w:val="00C742F6"/>
    <w:rsid w:val="00C74859"/>
    <w:rsid w:val="00C778D1"/>
    <w:rsid w:val="00C77E00"/>
    <w:rsid w:val="00C813D2"/>
    <w:rsid w:val="00C82489"/>
    <w:rsid w:val="00C85307"/>
    <w:rsid w:val="00C86F2A"/>
    <w:rsid w:val="00C86FF1"/>
    <w:rsid w:val="00C87EEE"/>
    <w:rsid w:val="00CA3082"/>
    <w:rsid w:val="00CA3373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0966"/>
    <w:rsid w:val="00CC27EF"/>
    <w:rsid w:val="00CC30AF"/>
    <w:rsid w:val="00CC37DB"/>
    <w:rsid w:val="00CC54ED"/>
    <w:rsid w:val="00CC60D1"/>
    <w:rsid w:val="00CD38DF"/>
    <w:rsid w:val="00CD4304"/>
    <w:rsid w:val="00CD6B1C"/>
    <w:rsid w:val="00CD6E48"/>
    <w:rsid w:val="00CE2564"/>
    <w:rsid w:val="00CE348A"/>
    <w:rsid w:val="00CE5930"/>
    <w:rsid w:val="00CE62D6"/>
    <w:rsid w:val="00CE683C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24B0B"/>
    <w:rsid w:val="00D31D5D"/>
    <w:rsid w:val="00D32F03"/>
    <w:rsid w:val="00D40654"/>
    <w:rsid w:val="00D40930"/>
    <w:rsid w:val="00D40F5B"/>
    <w:rsid w:val="00D41E9E"/>
    <w:rsid w:val="00D42A99"/>
    <w:rsid w:val="00D44B3F"/>
    <w:rsid w:val="00D45C08"/>
    <w:rsid w:val="00D47E8C"/>
    <w:rsid w:val="00D52D6C"/>
    <w:rsid w:val="00D60265"/>
    <w:rsid w:val="00D634A4"/>
    <w:rsid w:val="00D65551"/>
    <w:rsid w:val="00D67FC0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A7DA9"/>
    <w:rsid w:val="00DB14C6"/>
    <w:rsid w:val="00DB579F"/>
    <w:rsid w:val="00DB7E75"/>
    <w:rsid w:val="00DC0E0D"/>
    <w:rsid w:val="00DC2D0C"/>
    <w:rsid w:val="00DC4DC7"/>
    <w:rsid w:val="00DC5384"/>
    <w:rsid w:val="00DC5531"/>
    <w:rsid w:val="00DC5D33"/>
    <w:rsid w:val="00DC6776"/>
    <w:rsid w:val="00DC7031"/>
    <w:rsid w:val="00DC7381"/>
    <w:rsid w:val="00DC7DDE"/>
    <w:rsid w:val="00DD18DC"/>
    <w:rsid w:val="00DD1F5D"/>
    <w:rsid w:val="00DD5142"/>
    <w:rsid w:val="00DD68D5"/>
    <w:rsid w:val="00DE395F"/>
    <w:rsid w:val="00DF008C"/>
    <w:rsid w:val="00DF0176"/>
    <w:rsid w:val="00DF0328"/>
    <w:rsid w:val="00DF080B"/>
    <w:rsid w:val="00DF2BE6"/>
    <w:rsid w:val="00E021F5"/>
    <w:rsid w:val="00E039BC"/>
    <w:rsid w:val="00E06BAB"/>
    <w:rsid w:val="00E11BC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19B"/>
    <w:rsid w:val="00E46BB9"/>
    <w:rsid w:val="00E5125A"/>
    <w:rsid w:val="00E5430D"/>
    <w:rsid w:val="00E55C6A"/>
    <w:rsid w:val="00E578C6"/>
    <w:rsid w:val="00E62A21"/>
    <w:rsid w:val="00E63A56"/>
    <w:rsid w:val="00E6621C"/>
    <w:rsid w:val="00E7409C"/>
    <w:rsid w:val="00E74162"/>
    <w:rsid w:val="00E774FF"/>
    <w:rsid w:val="00E80815"/>
    <w:rsid w:val="00E818A6"/>
    <w:rsid w:val="00E85F44"/>
    <w:rsid w:val="00E879F8"/>
    <w:rsid w:val="00E91D1C"/>
    <w:rsid w:val="00E91D74"/>
    <w:rsid w:val="00E92E06"/>
    <w:rsid w:val="00E937D8"/>
    <w:rsid w:val="00E95795"/>
    <w:rsid w:val="00E9624B"/>
    <w:rsid w:val="00EA045E"/>
    <w:rsid w:val="00EA28C1"/>
    <w:rsid w:val="00EA2C06"/>
    <w:rsid w:val="00EB006F"/>
    <w:rsid w:val="00EB0BF8"/>
    <w:rsid w:val="00EB14E6"/>
    <w:rsid w:val="00EB1A2D"/>
    <w:rsid w:val="00EB2995"/>
    <w:rsid w:val="00EB37E5"/>
    <w:rsid w:val="00EB5F44"/>
    <w:rsid w:val="00EC038E"/>
    <w:rsid w:val="00EC2B64"/>
    <w:rsid w:val="00EC4AA3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06F4"/>
    <w:rsid w:val="00EF3250"/>
    <w:rsid w:val="00EF3669"/>
    <w:rsid w:val="00EF3CB8"/>
    <w:rsid w:val="00EF616B"/>
    <w:rsid w:val="00EF7046"/>
    <w:rsid w:val="00F05E06"/>
    <w:rsid w:val="00F0739F"/>
    <w:rsid w:val="00F102F0"/>
    <w:rsid w:val="00F10787"/>
    <w:rsid w:val="00F1352F"/>
    <w:rsid w:val="00F13675"/>
    <w:rsid w:val="00F14919"/>
    <w:rsid w:val="00F1495A"/>
    <w:rsid w:val="00F15A0A"/>
    <w:rsid w:val="00F16CFD"/>
    <w:rsid w:val="00F2286C"/>
    <w:rsid w:val="00F2313A"/>
    <w:rsid w:val="00F2529B"/>
    <w:rsid w:val="00F32532"/>
    <w:rsid w:val="00F42673"/>
    <w:rsid w:val="00F43D27"/>
    <w:rsid w:val="00F4563C"/>
    <w:rsid w:val="00F4615C"/>
    <w:rsid w:val="00F47256"/>
    <w:rsid w:val="00F50E5E"/>
    <w:rsid w:val="00F51264"/>
    <w:rsid w:val="00F6247B"/>
    <w:rsid w:val="00F6277E"/>
    <w:rsid w:val="00F62932"/>
    <w:rsid w:val="00F63B10"/>
    <w:rsid w:val="00F64FB1"/>
    <w:rsid w:val="00F67A41"/>
    <w:rsid w:val="00F72920"/>
    <w:rsid w:val="00F77275"/>
    <w:rsid w:val="00F81AEB"/>
    <w:rsid w:val="00F81DA8"/>
    <w:rsid w:val="00F85929"/>
    <w:rsid w:val="00F90632"/>
    <w:rsid w:val="00F9158B"/>
    <w:rsid w:val="00F95E5B"/>
    <w:rsid w:val="00FA00D9"/>
    <w:rsid w:val="00FA07A4"/>
    <w:rsid w:val="00FA4827"/>
    <w:rsid w:val="00FB0D15"/>
    <w:rsid w:val="00FB2CE9"/>
    <w:rsid w:val="00FB569C"/>
    <w:rsid w:val="00FC09E4"/>
    <w:rsid w:val="00FC35A1"/>
    <w:rsid w:val="00FC4A71"/>
    <w:rsid w:val="00FC66F8"/>
    <w:rsid w:val="00FD0057"/>
    <w:rsid w:val="00FD5AA4"/>
    <w:rsid w:val="00FD60B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2D8AB"/>
  <w15:chartTrackingRefBased/>
  <w15:docId w15:val="{5122BAE7-B72A-4C54-9807-B4E83463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011E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A2413-0E0D-4780-9050-74A43C48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1</Pages>
  <Words>10470</Words>
  <Characters>59679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9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685712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685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10-15T15:31:00Z</cp:lastPrinted>
  <dcterms:created xsi:type="dcterms:W3CDTF">2021-10-15T15:24:00Z</dcterms:created>
  <dcterms:modified xsi:type="dcterms:W3CDTF">2021-10-15T15:32:00Z</dcterms:modified>
</cp:coreProperties>
</file>